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B7D4D" w14:textId="006EC381" w:rsidR="009B1FFA" w:rsidRPr="00F7065F" w:rsidRDefault="00D359FF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※以下</w:t>
      </w:r>
      <w:r w:rsidR="00021D5A" w:rsidRPr="00F7065F">
        <w:rPr>
          <w:rFonts w:ascii="ＭＳ 明朝" w:hAnsi="ＭＳ 明朝" w:hint="eastAsia"/>
          <w:szCs w:val="21"/>
        </w:rPr>
        <w:t>の基本情報をご記入のうえ、該当する番号に○をつけてください。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1681"/>
        <w:gridCol w:w="387"/>
        <w:gridCol w:w="266"/>
        <w:gridCol w:w="178"/>
        <w:gridCol w:w="1625"/>
        <w:gridCol w:w="357"/>
        <w:gridCol w:w="286"/>
        <w:gridCol w:w="145"/>
        <w:gridCol w:w="1280"/>
        <w:gridCol w:w="629"/>
        <w:gridCol w:w="1440"/>
      </w:tblGrid>
      <w:tr w:rsidR="00F7065F" w:rsidRPr="00F7065F" w14:paraId="5F83B1FA" w14:textId="77777777" w:rsidTr="008B72F0">
        <w:trPr>
          <w:trHeight w:val="200"/>
          <w:jc w:val="center"/>
        </w:trPr>
        <w:tc>
          <w:tcPr>
            <w:tcW w:w="2166" w:type="dxa"/>
            <w:tcBorders>
              <w:bottom w:val="dotted" w:sz="4" w:space="0" w:color="auto"/>
            </w:tcBorders>
          </w:tcPr>
          <w:p w14:paraId="1A7C08B7" w14:textId="77777777" w:rsidR="008B0875" w:rsidRPr="00F7065F" w:rsidRDefault="008B0875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334" w:type="dxa"/>
            <w:gridSpan w:val="3"/>
            <w:tcBorders>
              <w:bottom w:val="dotted" w:sz="4" w:space="0" w:color="auto"/>
            </w:tcBorders>
          </w:tcPr>
          <w:p w14:paraId="236707CF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3"/>
            <w:tcBorders>
              <w:bottom w:val="dotted" w:sz="4" w:space="0" w:color="auto"/>
            </w:tcBorders>
          </w:tcPr>
          <w:p w14:paraId="42A353EF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0" w:type="dxa"/>
            <w:gridSpan w:val="4"/>
            <w:tcBorders>
              <w:bottom w:val="dotted" w:sz="4" w:space="0" w:color="auto"/>
            </w:tcBorders>
          </w:tcPr>
          <w:p w14:paraId="0ED7D976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BE2AFC" w14:textId="77777777" w:rsidR="008B0875" w:rsidRPr="009978D9" w:rsidRDefault="008B087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年齢</w:t>
            </w:r>
          </w:p>
        </w:tc>
      </w:tr>
      <w:tr w:rsidR="00F7065F" w:rsidRPr="00F7065F" w14:paraId="6A5827EA" w14:textId="77777777" w:rsidTr="008B72F0">
        <w:trPr>
          <w:trHeight w:val="860"/>
          <w:jc w:val="center"/>
        </w:trPr>
        <w:tc>
          <w:tcPr>
            <w:tcW w:w="2166" w:type="dxa"/>
            <w:vMerge w:val="restart"/>
            <w:tcBorders>
              <w:top w:val="dotted" w:sz="4" w:space="0" w:color="auto"/>
            </w:tcBorders>
            <w:vAlign w:val="center"/>
          </w:tcPr>
          <w:p w14:paraId="5A4FB902" w14:textId="77777777" w:rsidR="008B0875" w:rsidRPr="00F7065F" w:rsidRDefault="008B0875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33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795EDD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姓</w:t>
            </w:r>
          </w:p>
          <w:p w14:paraId="2E3915A9" w14:textId="5D6C7E97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00B1E9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  <w:p w14:paraId="38B6165B" w14:textId="21327593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C846B50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旧姓</w:t>
            </w:r>
          </w:p>
          <w:p w14:paraId="3F15B620" w14:textId="77777777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bottom w:val="nil"/>
            </w:tcBorders>
            <w:vAlign w:val="center"/>
          </w:tcPr>
          <w:p w14:paraId="3EF8D034" w14:textId="77777777" w:rsidR="008B0875" w:rsidRPr="009978D9" w:rsidRDefault="008B0875" w:rsidP="00252D4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歳</w:t>
            </w:r>
          </w:p>
        </w:tc>
      </w:tr>
      <w:tr w:rsidR="00F7065F" w:rsidRPr="00F7065F" w14:paraId="7EFEBC44" w14:textId="77777777" w:rsidTr="008B72F0">
        <w:trPr>
          <w:trHeight w:val="180"/>
          <w:jc w:val="center"/>
        </w:trPr>
        <w:tc>
          <w:tcPr>
            <w:tcW w:w="2166" w:type="dxa"/>
            <w:vMerge/>
            <w:vAlign w:val="center"/>
          </w:tcPr>
          <w:p w14:paraId="530031B8" w14:textId="77777777" w:rsidR="003C119D" w:rsidRPr="00F7065F" w:rsidRDefault="003C119D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34" w:type="dxa"/>
            <w:gridSpan w:val="10"/>
            <w:tcBorders>
              <w:top w:val="dotted" w:sz="4" w:space="0" w:color="auto"/>
            </w:tcBorders>
          </w:tcPr>
          <w:p w14:paraId="49804765" w14:textId="77777777" w:rsidR="003C119D" w:rsidRPr="009978D9" w:rsidRDefault="008B0875" w:rsidP="00244042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※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受賞の際に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旧姓で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の</w:t>
            </w:r>
            <w:r w:rsidR="00D359FF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公表を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希望される方は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、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旧姓もご記入ください</w:t>
            </w:r>
            <w:r w:rsidR="00D359FF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。</w:t>
            </w: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14:paraId="593FC894" w14:textId="77777777" w:rsidR="003C119D" w:rsidRPr="009978D9" w:rsidRDefault="003C119D" w:rsidP="00252D4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787C93C3" w14:textId="77777777" w:rsidTr="008B72F0">
        <w:trPr>
          <w:trHeight w:val="320"/>
          <w:jc w:val="center"/>
        </w:trPr>
        <w:tc>
          <w:tcPr>
            <w:tcW w:w="2166" w:type="dxa"/>
            <w:vMerge w:val="restart"/>
            <w:vAlign w:val="center"/>
          </w:tcPr>
          <w:p w14:paraId="0D896921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8274" w:type="dxa"/>
            <w:gridSpan w:val="11"/>
            <w:tcBorders>
              <w:bottom w:val="single" w:sz="4" w:space="0" w:color="FF0000"/>
            </w:tcBorders>
          </w:tcPr>
          <w:p w14:paraId="6B92C42B" w14:textId="77777777" w:rsidR="00B22694" w:rsidRPr="009978D9" w:rsidRDefault="00B2269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(〒　　　　　　　)</w:t>
            </w:r>
          </w:p>
        </w:tc>
      </w:tr>
      <w:tr w:rsidR="00F7065F" w:rsidRPr="00F7065F" w14:paraId="16CAF598" w14:textId="77777777" w:rsidTr="008B72F0">
        <w:trPr>
          <w:trHeight w:val="170"/>
          <w:jc w:val="center"/>
        </w:trPr>
        <w:tc>
          <w:tcPr>
            <w:tcW w:w="2166" w:type="dxa"/>
            <w:vMerge/>
            <w:vAlign w:val="center"/>
          </w:tcPr>
          <w:p w14:paraId="5E3DA0A4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D4896B4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CA8381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都　道</w:t>
            </w:r>
          </w:p>
          <w:p w14:paraId="4823DF7A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府　県</w:t>
            </w:r>
          </w:p>
        </w:tc>
        <w:tc>
          <w:tcPr>
            <w:tcW w:w="576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23412F94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</w:tr>
      <w:tr w:rsidR="00F7065F" w:rsidRPr="00F7065F" w14:paraId="5D64C704" w14:textId="77777777" w:rsidTr="008B72F0">
        <w:trPr>
          <w:trHeight w:val="657"/>
          <w:jc w:val="center"/>
        </w:trPr>
        <w:tc>
          <w:tcPr>
            <w:tcW w:w="2166" w:type="dxa"/>
            <w:vMerge/>
            <w:vAlign w:val="center"/>
          </w:tcPr>
          <w:p w14:paraId="033C7DDF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1" w:type="dxa"/>
            <w:vMerge/>
            <w:tcBorders>
              <w:right w:val="single" w:sz="4" w:space="0" w:color="000000"/>
            </w:tcBorders>
          </w:tcPr>
          <w:p w14:paraId="42B58996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C1477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single" w:sz="4" w:space="0" w:color="000000"/>
            </w:tcBorders>
          </w:tcPr>
          <w:p w14:paraId="5259E2F6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7C4D6DAF" w14:textId="77777777" w:rsidTr="008B72F0">
        <w:trPr>
          <w:trHeight w:val="225"/>
          <w:jc w:val="center"/>
        </w:trPr>
        <w:tc>
          <w:tcPr>
            <w:tcW w:w="2166" w:type="dxa"/>
            <w:vAlign w:val="center"/>
          </w:tcPr>
          <w:p w14:paraId="7E33C183" w14:textId="77777777" w:rsidR="00B11F50" w:rsidRPr="00F7065F" w:rsidRDefault="00B11F50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12" w:type="dxa"/>
            <w:gridSpan w:val="4"/>
          </w:tcPr>
          <w:p w14:paraId="2293AF5C" w14:textId="77777777" w:rsidR="00B11F50" w:rsidRPr="009978D9" w:rsidRDefault="00B11F50" w:rsidP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3" w:type="dxa"/>
            <w:gridSpan w:val="4"/>
          </w:tcPr>
          <w:p w14:paraId="16BB1E23" w14:textId="77777777" w:rsidR="00B11F50" w:rsidRPr="009978D9" w:rsidRDefault="00B11F50" w:rsidP="00C83E7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携帯電話番号</w:t>
            </w:r>
          </w:p>
        </w:tc>
        <w:tc>
          <w:tcPr>
            <w:tcW w:w="3349" w:type="dxa"/>
            <w:gridSpan w:val="3"/>
          </w:tcPr>
          <w:p w14:paraId="237FE3A8" w14:textId="77777777" w:rsidR="00B11F50" w:rsidRPr="009978D9" w:rsidRDefault="00B11F50" w:rsidP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3875FCE6" w14:textId="77777777" w:rsidTr="008B72F0">
        <w:trPr>
          <w:jc w:val="center"/>
        </w:trPr>
        <w:tc>
          <w:tcPr>
            <w:tcW w:w="2166" w:type="dxa"/>
          </w:tcPr>
          <w:p w14:paraId="4175C19E" w14:textId="77777777" w:rsidR="00B11F50" w:rsidRPr="00F7065F" w:rsidRDefault="00B11F50" w:rsidP="002417F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8274" w:type="dxa"/>
            <w:gridSpan w:val="11"/>
            <w:tcBorders>
              <w:bottom w:val="single" w:sz="4" w:space="0" w:color="auto"/>
            </w:tcBorders>
          </w:tcPr>
          <w:p w14:paraId="5D91ABBB" w14:textId="77777777" w:rsidR="00B11F50" w:rsidRPr="009978D9" w:rsidRDefault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@</w:t>
            </w:r>
          </w:p>
        </w:tc>
      </w:tr>
      <w:tr w:rsidR="00E07B22" w:rsidRPr="00F7065F" w14:paraId="1C776F9D" w14:textId="77777777" w:rsidTr="008B72F0">
        <w:trPr>
          <w:cantSplit/>
          <w:trHeight w:val="851"/>
          <w:jc w:val="center"/>
        </w:trPr>
        <w:tc>
          <w:tcPr>
            <w:tcW w:w="2166" w:type="dxa"/>
            <w:vAlign w:val="center"/>
          </w:tcPr>
          <w:p w14:paraId="77AD31E6" w14:textId="5A3D4B95" w:rsidR="005A0325" w:rsidRDefault="009131BA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>締め切り日</w:t>
            </w:r>
            <w:r w:rsidR="005A0325" w:rsidRPr="00AB60F3">
              <w:rPr>
                <w:rFonts w:ascii="ＭＳ 明朝" w:hAnsi="ＭＳ 明朝" w:hint="eastAsia"/>
                <w:szCs w:val="21"/>
              </w:rPr>
              <w:t>時点の</w:t>
            </w:r>
          </w:p>
          <w:p w14:paraId="2173E6D6" w14:textId="2A6ECCA2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お子さまの年齢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6B6D11" w14:textId="01965267" w:rsidR="00E07B22" w:rsidRPr="00AB60F3" w:rsidRDefault="00E07B22" w:rsidP="00E07B2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  <w:tc>
          <w:tcPr>
            <w:tcW w:w="2069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41067" w14:textId="1E13D05F" w:rsidR="00E07B22" w:rsidRPr="00AB60F3" w:rsidRDefault="00E07B22" w:rsidP="00E07B2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  <w:tc>
          <w:tcPr>
            <w:tcW w:w="206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35F032" w14:textId="62AE534A" w:rsidR="00E07B22" w:rsidRPr="00AB60F3" w:rsidRDefault="00E07B22" w:rsidP="00E07B2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  <w:tc>
          <w:tcPr>
            <w:tcW w:w="206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4C9185" w14:textId="49BDF993" w:rsidR="00E07B22" w:rsidRPr="00AB60F3" w:rsidRDefault="00E07B22" w:rsidP="00E07B2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</w:tr>
      <w:tr w:rsidR="00E07B22" w:rsidRPr="00F7065F" w14:paraId="4D9D73F5" w14:textId="77777777" w:rsidTr="008B72F0">
        <w:trPr>
          <w:cantSplit/>
          <w:trHeight w:val="375"/>
          <w:jc w:val="center"/>
        </w:trPr>
        <w:tc>
          <w:tcPr>
            <w:tcW w:w="2166" w:type="dxa"/>
            <w:vMerge w:val="restart"/>
            <w:vAlign w:val="center"/>
          </w:tcPr>
          <w:p w14:paraId="2D019AC6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勤務先・所属先名</w:t>
            </w:r>
          </w:p>
          <w:p w14:paraId="319B755F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（主なものを1つご記入ください。）</w:t>
            </w:r>
          </w:p>
        </w:tc>
        <w:tc>
          <w:tcPr>
            <w:tcW w:w="4780" w:type="dxa"/>
            <w:gridSpan w:val="7"/>
          </w:tcPr>
          <w:p w14:paraId="33F29661" w14:textId="77777777" w:rsidR="00E07B22" w:rsidRPr="009978D9" w:rsidRDefault="00E07B22" w:rsidP="00E07B2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勤務先・大学・研究所名</w:t>
            </w:r>
          </w:p>
        </w:tc>
        <w:tc>
          <w:tcPr>
            <w:tcW w:w="3494" w:type="dxa"/>
            <w:gridSpan w:val="4"/>
          </w:tcPr>
          <w:p w14:paraId="7C7FCB0C" w14:textId="77777777" w:rsidR="00E07B22" w:rsidRPr="009978D9" w:rsidRDefault="00E07B22" w:rsidP="00E07B2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学部・学科・所属等</w:t>
            </w:r>
          </w:p>
        </w:tc>
      </w:tr>
      <w:tr w:rsidR="00E07B22" w:rsidRPr="00F7065F" w14:paraId="73312E06" w14:textId="77777777" w:rsidTr="008B72F0">
        <w:trPr>
          <w:cantSplit/>
          <w:trHeight w:val="623"/>
          <w:jc w:val="center"/>
        </w:trPr>
        <w:tc>
          <w:tcPr>
            <w:tcW w:w="2166" w:type="dxa"/>
            <w:vMerge/>
          </w:tcPr>
          <w:p w14:paraId="2C766DB9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80" w:type="dxa"/>
            <w:gridSpan w:val="7"/>
          </w:tcPr>
          <w:p w14:paraId="565C2560" w14:textId="3400D8F5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94" w:type="dxa"/>
            <w:gridSpan w:val="4"/>
          </w:tcPr>
          <w:p w14:paraId="2812C58B" w14:textId="51F76E86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7B22" w:rsidRPr="00F7065F" w14:paraId="51A72950" w14:textId="77777777" w:rsidTr="008B72F0">
        <w:trPr>
          <w:cantSplit/>
          <w:trHeight w:val="360"/>
          <w:jc w:val="center"/>
        </w:trPr>
        <w:tc>
          <w:tcPr>
            <w:tcW w:w="2166" w:type="dxa"/>
            <w:vMerge/>
          </w:tcPr>
          <w:p w14:paraId="40BF95CA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</w:tcPr>
          <w:p w14:paraId="10E238BB" w14:textId="77777777" w:rsidR="00E07B22" w:rsidRPr="009978D9" w:rsidRDefault="00E07B22" w:rsidP="00E07B22">
            <w:pPr>
              <w:tabs>
                <w:tab w:val="center" w:pos="4038"/>
                <w:tab w:val="right" w:pos="8076"/>
              </w:tabs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役職・在籍課程（修士課程、博士課程（前期・後期））</w:t>
            </w:r>
          </w:p>
        </w:tc>
      </w:tr>
      <w:tr w:rsidR="00E07B22" w:rsidRPr="00F7065F" w14:paraId="55AD8B55" w14:textId="77777777" w:rsidTr="008B72F0">
        <w:trPr>
          <w:cantSplit/>
          <w:trHeight w:val="583"/>
          <w:jc w:val="center"/>
        </w:trPr>
        <w:tc>
          <w:tcPr>
            <w:tcW w:w="2166" w:type="dxa"/>
            <w:vMerge/>
          </w:tcPr>
          <w:p w14:paraId="14E8B190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</w:tcPr>
          <w:p w14:paraId="3DF0B070" w14:textId="3B17F205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7B22" w:rsidRPr="00F7065F" w14:paraId="79B17CD8" w14:textId="77777777" w:rsidTr="008B72F0">
        <w:trPr>
          <w:cantSplit/>
          <w:trHeight w:val="345"/>
          <w:jc w:val="center"/>
        </w:trPr>
        <w:tc>
          <w:tcPr>
            <w:tcW w:w="2166" w:type="dxa"/>
            <w:vMerge/>
          </w:tcPr>
          <w:p w14:paraId="7DC72320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  <w:tcBorders>
              <w:bottom w:val="single" w:sz="4" w:space="0" w:color="auto"/>
            </w:tcBorders>
          </w:tcPr>
          <w:p w14:paraId="5B9B8E5D" w14:textId="77777777" w:rsidR="00E07B22" w:rsidRPr="009978D9" w:rsidRDefault="00E07B22" w:rsidP="00E07B2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勤務先・所属先連絡電話番号</w:t>
            </w:r>
          </w:p>
        </w:tc>
      </w:tr>
      <w:tr w:rsidR="00E07B22" w:rsidRPr="00F7065F" w14:paraId="207B48CE" w14:textId="77777777" w:rsidTr="008B72F0">
        <w:trPr>
          <w:cantSplit/>
          <w:trHeight w:val="641"/>
          <w:jc w:val="center"/>
        </w:trPr>
        <w:tc>
          <w:tcPr>
            <w:tcW w:w="2166" w:type="dxa"/>
            <w:vMerge/>
          </w:tcPr>
          <w:p w14:paraId="290F5C5D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auto"/>
              <w:bottom w:val="nil"/>
            </w:tcBorders>
          </w:tcPr>
          <w:p w14:paraId="4D5712DB" w14:textId="6F824C83" w:rsidR="00E07B22" w:rsidRPr="00502B68" w:rsidRDefault="00E07B22" w:rsidP="00E07B22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E07B22" w:rsidRPr="00F7065F" w14:paraId="5B941B1C" w14:textId="77777777" w:rsidTr="008B72F0">
        <w:trPr>
          <w:cantSplit/>
          <w:trHeight w:val="1128"/>
          <w:jc w:val="center"/>
        </w:trPr>
        <w:tc>
          <w:tcPr>
            <w:tcW w:w="2166" w:type="dxa"/>
            <w:vAlign w:val="center"/>
          </w:tcPr>
          <w:p w14:paraId="34A4DA3B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主な所属学会</w:t>
            </w:r>
          </w:p>
        </w:tc>
        <w:tc>
          <w:tcPr>
            <w:tcW w:w="8274" w:type="dxa"/>
            <w:gridSpan w:val="11"/>
            <w:tcBorders>
              <w:top w:val="single" w:sz="4" w:space="0" w:color="auto"/>
            </w:tcBorders>
          </w:tcPr>
          <w:p w14:paraId="3354E9A5" w14:textId="77777777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7B22" w:rsidRPr="00F7065F" w14:paraId="0740B67C" w14:textId="77777777" w:rsidTr="00A2577A">
        <w:trPr>
          <w:cantSplit/>
          <w:trHeight w:val="3228"/>
          <w:jc w:val="center"/>
        </w:trPr>
        <w:tc>
          <w:tcPr>
            <w:tcW w:w="10440" w:type="dxa"/>
            <w:gridSpan w:val="12"/>
            <w:vAlign w:val="center"/>
          </w:tcPr>
          <w:p w14:paraId="5BE0D58A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今回応募しようと思ったきっかけは何ですか？（回答必須・複数回答可） </w:t>
            </w:r>
          </w:p>
          <w:p w14:paraId="5B6CFD33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>①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大学（研究所）事務局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  　</w:t>
            </w:r>
            <w:r w:rsidRPr="00F7065F">
              <w:rPr>
                <w:rFonts w:ascii="ＭＳ 明朝" w:hAnsi="ＭＳ 明朝" w:cs="ＭＳ 明朝"/>
                <w:sz w:val="18"/>
                <w:szCs w:val="21"/>
              </w:rPr>
              <w:t xml:space="preserve">     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　②学会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　 </w:t>
            </w:r>
            <w:r w:rsidRPr="00F7065F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  <w:p w14:paraId="7F3A8735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③雑誌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　④プロジェクトHP　⑤大学のWebサイト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　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）⑥NPO関連団体などのWebサイト（具体的に：                                 ）　⑦知人の紹介　</w:t>
            </w:r>
          </w:p>
          <w:p w14:paraId="0361FBDC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⑧住友生命職員からの案内（職員名：                                          ）　⑨以前から知っていた　</w:t>
            </w:r>
          </w:p>
          <w:p w14:paraId="4ECA9D9F" w14:textId="52E1E3C6" w:rsidR="00E07B22" w:rsidRPr="00762DF5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762DF5">
              <w:rPr>
                <w:rFonts w:ascii="ＭＳ 明朝" w:hAnsi="ＭＳ 明朝" w:hint="eastAsia"/>
                <w:sz w:val="18"/>
                <w:szCs w:val="21"/>
              </w:rPr>
              <w:t>⑩ダイレクトメール　　⑪住友生命のSNS・ソーシャルメディア（具体的に：　　　　　　　　　　　　　　　　　）</w:t>
            </w:r>
          </w:p>
          <w:p w14:paraId="6107E749" w14:textId="2AE5D935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⑫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その他（                                </w:t>
            </w:r>
            <w:r w:rsidRPr="00F7065F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</w:tbl>
    <w:p w14:paraId="3284ED75" w14:textId="77777777" w:rsidR="00A2577A" w:rsidRDefault="00A2577A" w:rsidP="006013CA">
      <w:pPr>
        <w:rPr>
          <w:rFonts w:ascii="ＭＳ 明朝" w:hAnsi="ＭＳ 明朝"/>
          <w:szCs w:val="21"/>
        </w:rPr>
      </w:pPr>
      <w:bookmarkStart w:id="0" w:name="_Hlk132122404"/>
    </w:p>
    <w:p w14:paraId="18D2463B" w14:textId="348D79C3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＜個人情報の取扱いについて＞</w:t>
      </w:r>
    </w:p>
    <w:p w14:paraId="55DD098B" w14:textId="77777777" w:rsidR="006013CA" w:rsidRPr="00F7065F" w:rsidRDefault="006013CA" w:rsidP="006013CA">
      <w:pPr>
        <w:jc w:val="left"/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応募者の個人情報は、審査および運営に必要な範囲内で利用し、第三者へ提供することは一切ありません。</w:t>
      </w:r>
    </w:p>
    <w:p w14:paraId="58A57A27" w14:textId="1BC3F79C" w:rsidR="001C3D9C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応募者の同意なく、利用目的の範囲を越えて利用することはありません。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23793404" w14:textId="77777777" w:rsidTr="008B72F0">
        <w:trPr>
          <w:trHeight w:val="402"/>
          <w:jc w:val="center"/>
        </w:trPr>
        <w:tc>
          <w:tcPr>
            <w:tcW w:w="10368" w:type="dxa"/>
          </w:tcPr>
          <w:bookmarkEnd w:id="0"/>
          <w:p w14:paraId="3A2473BF" w14:textId="77777777" w:rsidR="00021D5A" w:rsidRPr="00F7065F" w:rsidRDefault="00021D5A" w:rsidP="00FA345A">
            <w:pPr>
              <w:spacing w:before="100" w:beforeAutospacing="1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必要資料：研究活動について</w:t>
            </w:r>
          </w:p>
        </w:tc>
      </w:tr>
      <w:tr w:rsidR="00F7065F" w:rsidRPr="00F7065F" w14:paraId="0AE3603D" w14:textId="77777777" w:rsidTr="008B72F0">
        <w:trPr>
          <w:trHeight w:val="837"/>
          <w:jc w:val="center"/>
        </w:trPr>
        <w:tc>
          <w:tcPr>
            <w:tcW w:w="10368" w:type="dxa"/>
          </w:tcPr>
          <w:p w14:paraId="7BCD37D2" w14:textId="4C914176" w:rsidR="00F130AF" w:rsidRPr="00F7065F" w:rsidRDefault="00F130AF" w:rsidP="00E07B22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①</w:t>
            </w:r>
            <w:r w:rsidR="00264E37">
              <w:rPr>
                <w:rFonts w:ascii="ＭＳ 明朝" w:hAnsi="ＭＳ 明朝" w:hint="eastAsia"/>
                <w:szCs w:val="21"/>
              </w:rPr>
              <w:t>主な</w:t>
            </w:r>
            <w:r w:rsidRPr="00F7065F">
              <w:rPr>
                <w:rFonts w:ascii="ＭＳ 明朝" w:hAnsi="ＭＳ 明朝" w:hint="eastAsia"/>
                <w:szCs w:val="21"/>
              </w:rPr>
              <w:t>研究テーマ</w:t>
            </w:r>
            <w:r w:rsidRPr="00F7065F">
              <w:rPr>
                <w:rFonts w:ascii="ＭＳ 明朝" w:hAnsi="ＭＳ 明朝"/>
                <w:szCs w:val="21"/>
              </w:rPr>
              <w:br/>
            </w:r>
          </w:p>
        </w:tc>
      </w:tr>
      <w:tr w:rsidR="00F7065F" w:rsidRPr="00F7065F" w14:paraId="3B05B2A5" w14:textId="77777777" w:rsidTr="008B72F0">
        <w:trPr>
          <w:trHeight w:val="622"/>
          <w:jc w:val="center"/>
        </w:trPr>
        <w:tc>
          <w:tcPr>
            <w:tcW w:w="10368" w:type="dxa"/>
          </w:tcPr>
          <w:p w14:paraId="4FEFBBD5" w14:textId="1E08A13B" w:rsidR="00021D5A" w:rsidRPr="00AB60F3" w:rsidRDefault="00F130AF" w:rsidP="00E07B22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>②</w:t>
            </w:r>
            <w:r w:rsidR="00264E37" w:rsidRPr="00AB60F3">
              <w:rPr>
                <w:rFonts w:ascii="ＭＳ 明朝" w:hAnsi="ＭＳ 明朝" w:hint="eastAsia"/>
                <w:szCs w:val="21"/>
              </w:rPr>
              <w:t>今回の</w:t>
            </w:r>
            <w:r w:rsidR="00021D5A" w:rsidRPr="00AB60F3">
              <w:rPr>
                <w:rFonts w:ascii="ＭＳ 明朝" w:hAnsi="ＭＳ 明朝" w:hint="eastAsia"/>
                <w:szCs w:val="21"/>
              </w:rPr>
              <w:t>研究タイトル</w:t>
            </w:r>
            <w:r w:rsidR="00021D5A" w:rsidRPr="00AB60F3">
              <w:rPr>
                <w:rFonts w:ascii="ＭＳ 明朝" w:hAnsi="ＭＳ 明朝"/>
                <w:szCs w:val="21"/>
              </w:rPr>
              <w:br/>
            </w:r>
          </w:p>
        </w:tc>
      </w:tr>
      <w:tr w:rsidR="00F7065F" w:rsidRPr="00F7065F" w14:paraId="56FAEC6F" w14:textId="77777777" w:rsidTr="008B72F0">
        <w:trPr>
          <w:trHeight w:val="4416"/>
          <w:jc w:val="center"/>
        </w:trPr>
        <w:tc>
          <w:tcPr>
            <w:tcW w:w="10368" w:type="dxa"/>
          </w:tcPr>
          <w:p w14:paraId="3A347E97" w14:textId="77777777" w:rsidR="00486889" w:rsidRPr="00F7065F" w:rsidRDefault="00F130AF" w:rsidP="004868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  <w:u w:val="single"/>
              </w:rPr>
            </w:pPr>
            <w:r w:rsidRPr="00F7065F">
              <w:rPr>
                <w:rFonts w:ascii="ＭＳ 明朝" w:hAnsi="ＭＳ 明朝" w:hint="eastAsia"/>
                <w:szCs w:val="21"/>
                <w:u w:val="single"/>
              </w:rPr>
              <w:t>③</w:t>
            </w:r>
            <w:r w:rsidR="00021D5A" w:rsidRPr="00F7065F">
              <w:rPr>
                <w:rFonts w:ascii="ＭＳ 明朝" w:hAnsi="ＭＳ 明朝" w:hint="eastAsia"/>
                <w:szCs w:val="21"/>
                <w:u w:val="single"/>
              </w:rPr>
              <w:t>研究の目的と概要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163916" w:rsidRPr="00F7065F">
              <w:rPr>
                <w:rFonts w:ascii="ＭＳ 明朝" w:hAnsi="ＭＳ 明朝" w:hint="eastAsia"/>
                <w:szCs w:val="21"/>
                <w:u w:val="single"/>
              </w:rPr>
              <w:t>研究の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社会的意義</w:t>
            </w:r>
            <w:r w:rsidR="00163916" w:rsidRPr="00F7065F">
              <w:rPr>
                <w:rFonts w:ascii="ＭＳ 明朝" w:hAnsi="ＭＳ 明朝" w:hint="eastAsia"/>
                <w:szCs w:val="21"/>
                <w:u w:val="single"/>
              </w:rPr>
              <w:t>や今後の展望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を含め、</w:t>
            </w:r>
            <w:r w:rsidR="00037B30" w:rsidRPr="00F7065F">
              <w:rPr>
                <w:rFonts w:ascii="ＭＳ 明朝" w:hAnsi="ＭＳ 明朝" w:hint="eastAsia"/>
                <w:szCs w:val="21"/>
                <w:u w:val="single"/>
              </w:rPr>
              <w:t>ご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記入ください。400字程度。)</w:t>
            </w:r>
          </w:p>
          <w:p w14:paraId="655DB523" w14:textId="0AE92DBE" w:rsidR="00486889" w:rsidRPr="00F7065F" w:rsidRDefault="00486889" w:rsidP="004868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7A96FCF" w14:textId="77777777" w:rsidTr="008B72F0">
        <w:trPr>
          <w:trHeight w:val="291"/>
          <w:jc w:val="center"/>
        </w:trPr>
        <w:tc>
          <w:tcPr>
            <w:tcW w:w="10368" w:type="dxa"/>
            <w:tcBorders>
              <w:bottom w:val="single" w:sz="4" w:space="0" w:color="auto"/>
            </w:tcBorders>
          </w:tcPr>
          <w:p w14:paraId="734D4DAA" w14:textId="77777777" w:rsidR="00F21940" w:rsidRPr="00F7065F" w:rsidRDefault="00F130A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④</w:t>
            </w:r>
            <w:r w:rsidR="00037B30" w:rsidRPr="00F7065F">
              <w:rPr>
                <w:rFonts w:ascii="ＭＳ 明朝" w:hAnsi="ＭＳ 明朝" w:hint="eastAsia"/>
                <w:szCs w:val="21"/>
              </w:rPr>
              <w:t>研究と子育てを両立する</w:t>
            </w:r>
            <w:r w:rsidR="00D4195D" w:rsidRPr="00F7065F">
              <w:rPr>
                <w:rFonts w:ascii="ＭＳ 明朝" w:hAnsi="ＭＳ 明朝" w:hint="eastAsia"/>
                <w:szCs w:val="21"/>
              </w:rPr>
              <w:t>上で困っていること</w:t>
            </w:r>
          </w:p>
        </w:tc>
      </w:tr>
      <w:tr w:rsidR="00F7065F" w:rsidRPr="00F7065F" w14:paraId="5FBEEE8F" w14:textId="77777777" w:rsidTr="008B72F0">
        <w:trPr>
          <w:trHeight w:val="354"/>
          <w:jc w:val="center"/>
        </w:trPr>
        <w:tc>
          <w:tcPr>
            <w:tcW w:w="10368" w:type="dxa"/>
            <w:tcBorders>
              <w:bottom w:val="dashSmallGap" w:sz="4" w:space="0" w:color="auto"/>
            </w:tcBorders>
          </w:tcPr>
          <w:p w14:paraId="3A335E8C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研究</w:t>
            </w:r>
            <w:r w:rsidR="008C2D3C" w:rsidRPr="00F7065F">
              <w:rPr>
                <w:rFonts w:ascii="ＭＳ 明朝" w:hAnsi="ＭＳ 明朝" w:hint="eastAsia"/>
                <w:szCs w:val="21"/>
              </w:rPr>
              <w:t>遂行</w:t>
            </w:r>
            <w:r w:rsidRPr="00F7065F">
              <w:rPr>
                <w:rFonts w:ascii="ＭＳ 明朝" w:hAnsi="ＭＳ 明朝" w:hint="eastAsia"/>
                <w:szCs w:val="21"/>
              </w:rPr>
              <w:t>上の課題（</w:t>
            </w:r>
            <w:r w:rsidRPr="00F7065F">
              <w:rPr>
                <w:rFonts w:ascii="ＭＳ 明朝" w:hAnsi="ＭＳ 明朝"/>
                <w:szCs w:val="21"/>
              </w:rPr>
              <w:t>2</w:t>
            </w:r>
            <w:r w:rsidRPr="00F7065F">
              <w:rPr>
                <w:rFonts w:ascii="ＭＳ 明朝" w:hAnsi="ＭＳ 明朝" w:hint="eastAsia"/>
                <w:szCs w:val="21"/>
              </w:rPr>
              <w:t>00字程度）</w:t>
            </w:r>
          </w:p>
        </w:tc>
      </w:tr>
      <w:tr w:rsidR="00F7065F" w:rsidRPr="00F7065F" w14:paraId="43DB8821" w14:textId="77777777" w:rsidTr="008B72F0">
        <w:trPr>
          <w:trHeight w:val="2140"/>
          <w:jc w:val="center"/>
        </w:trPr>
        <w:tc>
          <w:tcPr>
            <w:tcW w:w="10368" w:type="dxa"/>
            <w:tcBorders>
              <w:bottom w:val="dashSmallGap" w:sz="4" w:space="0" w:color="auto"/>
            </w:tcBorders>
          </w:tcPr>
          <w:p w14:paraId="3AD2CBA7" w14:textId="104F2521" w:rsidR="00486889" w:rsidRPr="00F7065F" w:rsidRDefault="00486889" w:rsidP="00486889">
            <w:pPr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834B60E" w14:textId="77777777" w:rsidTr="008B72F0">
        <w:trPr>
          <w:trHeight w:val="230"/>
          <w:jc w:val="center"/>
        </w:trPr>
        <w:tc>
          <w:tcPr>
            <w:tcW w:w="10368" w:type="dxa"/>
            <w:tcBorders>
              <w:bottom w:val="dashSmallGap" w:sz="4" w:space="0" w:color="auto"/>
            </w:tcBorders>
          </w:tcPr>
          <w:p w14:paraId="5802383F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</w:t>
            </w:r>
            <w:r w:rsidR="008C2D3C" w:rsidRPr="00F7065F">
              <w:rPr>
                <w:rFonts w:ascii="ＭＳ 明朝" w:hAnsi="ＭＳ 明朝" w:hint="eastAsia"/>
                <w:szCs w:val="21"/>
              </w:rPr>
              <w:t>子育て</w:t>
            </w:r>
            <w:r w:rsidRPr="00F7065F">
              <w:rPr>
                <w:rFonts w:ascii="ＭＳ 明朝" w:hAnsi="ＭＳ 明朝" w:hint="eastAsia"/>
                <w:szCs w:val="21"/>
              </w:rPr>
              <w:t>の課題</w:t>
            </w:r>
            <w:r w:rsidR="00037B30" w:rsidRPr="00F7065F">
              <w:rPr>
                <w:rFonts w:ascii="ＭＳ 明朝" w:hAnsi="ＭＳ 明朝" w:hint="eastAsia"/>
                <w:szCs w:val="21"/>
              </w:rPr>
              <w:t>（家族の協力状況、保育園の</w:t>
            </w:r>
            <w:r w:rsidR="0071475F" w:rsidRPr="00F7065F">
              <w:rPr>
                <w:rFonts w:ascii="ＭＳ 明朝" w:hAnsi="ＭＳ 明朝" w:hint="eastAsia"/>
                <w:szCs w:val="21"/>
              </w:rPr>
              <w:t>利用状況</w:t>
            </w:r>
            <w:r w:rsidR="00037B30" w:rsidRPr="00F7065F">
              <w:rPr>
                <w:rFonts w:ascii="ＭＳ 明朝" w:hAnsi="ＭＳ 明朝" w:hint="eastAsia"/>
                <w:szCs w:val="21"/>
              </w:rPr>
              <w:t>など）</w:t>
            </w:r>
            <w:r w:rsidRPr="00F7065F">
              <w:rPr>
                <w:rFonts w:ascii="ＭＳ 明朝" w:hAnsi="ＭＳ 明朝" w:hint="eastAsia"/>
                <w:szCs w:val="21"/>
              </w:rPr>
              <w:t>（</w:t>
            </w:r>
            <w:r w:rsidRPr="00F7065F">
              <w:rPr>
                <w:rFonts w:ascii="ＭＳ 明朝" w:hAnsi="ＭＳ 明朝"/>
                <w:szCs w:val="21"/>
              </w:rPr>
              <w:t>2</w:t>
            </w:r>
            <w:r w:rsidRPr="00F7065F">
              <w:rPr>
                <w:rFonts w:ascii="ＭＳ 明朝" w:hAnsi="ＭＳ 明朝" w:hint="eastAsia"/>
                <w:szCs w:val="21"/>
              </w:rPr>
              <w:t>00字程度）</w:t>
            </w:r>
          </w:p>
        </w:tc>
      </w:tr>
      <w:tr w:rsidR="00F7065F" w:rsidRPr="00F7065F" w14:paraId="31085AB5" w14:textId="77777777" w:rsidTr="008B72F0">
        <w:trPr>
          <w:trHeight w:val="1879"/>
          <w:jc w:val="center"/>
        </w:trPr>
        <w:tc>
          <w:tcPr>
            <w:tcW w:w="10368" w:type="dxa"/>
            <w:tcBorders>
              <w:top w:val="dashSmallGap" w:sz="4" w:space="0" w:color="auto"/>
              <w:bottom w:val="single" w:sz="4" w:space="0" w:color="auto"/>
            </w:tcBorders>
          </w:tcPr>
          <w:p w14:paraId="493929E0" w14:textId="12B21A71" w:rsidR="0071475F" w:rsidRPr="00F7065F" w:rsidRDefault="0071475F" w:rsidP="00486889">
            <w:pPr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B75BDF0" w14:textId="77777777" w:rsidTr="008B72F0">
        <w:trPr>
          <w:trHeight w:val="225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260ED20" w14:textId="0F0548D0" w:rsidR="00FA345A" w:rsidRPr="00F7065F" w:rsidRDefault="00C9643E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※コロナ禍において研究や子育てへの影響が</w:t>
            </w:r>
            <w:r w:rsidR="003F0CA7" w:rsidRPr="00F7065F">
              <w:rPr>
                <w:rFonts w:ascii="ＭＳ 明朝" w:hAnsi="ＭＳ 明朝" w:hint="eastAsia"/>
                <w:szCs w:val="21"/>
              </w:rPr>
              <w:t>ござい</w:t>
            </w:r>
            <w:r w:rsidRPr="00F7065F">
              <w:rPr>
                <w:rFonts w:ascii="ＭＳ 明朝" w:hAnsi="ＭＳ 明朝" w:hint="eastAsia"/>
                <w:szCs w:val="21"/>
              </w:rPr>
              <w:t>ましたら、こちらにお書きください。</w:t>
            </w:r>
            <w:r w:rsidR="00FA345A" w:rsidRPr="00F7065F">
              <w:rPr>
                <w:rFonts w:ascii="ＭＳ 明朝" w:hAnsi="ＭＳ 明朝" w:hint="eastAsia"/>
                <w:szCs w:val="21"/>
              </w:rPr>
              <w:t>（</w:t>
            </w:r>
            <w:r w:rsidR="00F7065F" w:rsidRPr="00F7065F">
              <w:rPr>
                <w:rFonts w:ascii="ＭＳ 明朝" w:hAnsi="ＭＳ 明朝" w:hint="eastAsia"/>
                <w:szCs w:val="21"/>
              </w:rPr>
              <w:t>任意</w:t>
            </w:r>
            <w:r w:rsidR="00FA345A" w:rsidRPr="00F7065F">
              <w:rPr>
                <w:rFonts w:ascii="ＭＳ 明朝" w:hAnsi="ＭＳ 明朝" w:hint="eastAsia"/>
                <w:szCs w:val="21"/>
              </w:rPr>
              <w:t>150字程度）</w:t>
            </w:r>
          </w:p>
        </w:tc>
      </w:tr>
      <w:tr w:rsidR="00F7065F" w:rsidRPr="00F7065F" w14:paraId="4545BAA8" w14:textId="77777777" w:rsidTr="008B72F0">
        <w:trPr>
          <w:trHeight w:val="1458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6CC10E12" w14:textId="2BCF41AF" w:rsidR="00244042" w:rsidRPr="00F7065F" w:rsidRDefault="00244042" w:rsidP="004868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BA479B" w14:textId="7F49B13F" w:rsidR="00486889" w:rsidRPr="00F7065F" w:rsidRDefault="00486889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06BBA33F" w14:textId="77777777" w:rsidTr="008B72F0">
        <w:trPr>
          <w:trHeight w:val="1101"/>
          <w:jc w:val="center"/>
        </w:trPr>
        <w:tc>
          <w:tcPr>
            <w:tcW w:w="10368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331F0BC0" w14:textId="158DF9F1" w:rsidR="00C4414F" w:rsidRPr="00F7065F" w:rsidRDefault="00F130AF" w:rsidP="00BD5FE4">
            <w:pPr>
              <w:snapToGrid w:val="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⑤</w:t>
            </w:r>
            <w:r w:rsidR="00021D5A" w:rsidRPr="00F7065F">
              <w:rPr>
                <w:rFonts w:ascii="ＭＳ 明朝" w:hAnsi="ＭＳ 明朝" w:hint="eastAsia"/>
                <w:szCs w:val="21"/>
              </w:rPr>
              <w:t>研究計画書</w:t>
            </w:r>
            <w:r w:rsidR="00E92F67" w:rsidRPr="00F7065F">
              <w:rPr>
                <w:rFonts w:ascii="ＭＳ 明朝" w:hAnsi="ＭＳ 明朝" w:hint="eastAsia"/>
                <w:szCs w:val="21"/>
              </w:rPr>
              <w:t xml:space="preserve">　</w:t>
            </w:r>
            <w:r w:rsidR="00374D4D" w:rsidRPr="00F7065F">
              <w:rPr>
                <w:rFonts w:ascii="ＭＳ 明朝" w:hAnsi="ＭＳ 明朝" w:hint="eastAsia"/>
                <w:szCs w:val="21"/>
              </w:rPr>
              <w:t>1</w:t>
            </w:r>
            <w:r w:rsidR="00E92F67" w:rsidRPr="00F7065F">
              <w:rPr>
                <w:rFonts w:ascii="ＭＳ 明朝" w:hAnsi="ＭＳ 明朝" w:hint="eastAsia"/>
                <w:szCs w:val="21"/>
              </w:rPr>
              <w:t>年目</w:t>
            </w:r>
          </w:p>
          <w:p w14:paraId="4912A110" w14:textId="77777777" w:rsidR="00D4195D" w:rsidRPr="00F7065F" w:rsidRDefault="00021D5A" w:rsidP="00BD5FE4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具体的な研究実施計画</w:t>
            </w:r>
            <w:r w:rsidR="00D4195D" w:rsidRPr="00F7065F">
              <w:rPr>
                <w:rFonts w:ascii="ＭＳ 明朝" w:hAnsi="ＭＳ 明朝" w:hint="eastAsia"/>
                <w:sz w:val="18"/>
                <w:szCs w:val="21"/>
              </w:rPr>
              <w:t>を</w:t>
            </w:r>
            <w:r w:rsidR="00037B30" w:rsidRPr="00F7065F">
              <w:rPr>
                <w:rFonts w:ascii="ＭＳ 明朝" w:hAnsi="ＭＳ 明朝" w:hint="eastAsia"/>
                <w:sz w:val="18"/>
                <w:szCs w:val="21"/>
              </w:rPr>
              <w:t>ご</w:t>
            </w:r>
            <w:r w:rsidR="00D4195D" w:rsidRPr="00F7065F">
              <w:rPr>
                <w:rFonts w:ascii="ＭＳ 明朝" w:hAnsi="ＭＳ 明朝" w:hint="eastAsia"/>
                <w:sz w:val="18"/>
                <w:szCs w:val="21"/>
              </w:rPr>
              <w:t>記入ください。</w:t>
            </w:r>
          </w:p>
          <w:p w14:paraId="6AB9B442" w14:textId="77777777" w:rsidR="00021D5A" w:rsidRPr="00F7065F" w:rsidRDefault="00D4195D" w:rsidP="00BD5FE4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計画には実施内容ごとに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番号を振り、「助成金の内容」と照合できるようにしてください</w:t>
            </w:r>
            <w:r w:rsidR="00C4414F" w:rsidRPr="00F7065F">
              <w:rPr>
                <w:rFonts w:ascii="ＭＳ 明朝" w:hAnsi="ＭＳ 明朝" w:hint="eastAsia"/>
                <w:sz w:val="18"/>
                <w:szCs w:val="21"/>
              </w:rPr>
              <w:t>。</w:t>
            </w:r>
          </w:p>
          <w:p w14:paraId="714532D2" w14:textId="77777777" w:rsidR="00D4195D" w:rsidRPr="00F7065F" w:rsidRDefault="00D4195D" w:rsidP="00BD5FE4">
            <w:pPr>
              <w:snapToGrid w:val="0"/>
              <w:ind w:firstLineChars="100" w:firstLine="18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※子育て関係費で、研究への振り分けができない場合は、番号は不要です。</w:t>
            </w:r>
          </w:p>
        </w:tc>
      </w:tr>
      <w:tr w:rsidR="00021D5A" w:rsidRPr="00F7065F" w14:paraId="2EA9603D" w14:textId="77777777" w:rsidTr="008B72F0">
        <w:trPr>
          <w:trHeight w:val="5808"/>
          <w:jc w:val="center"/>
        </w:trPr>
        <w:tc>
          <w:tcPr>
            <w:tcW w:w="10368" w:type="dxa"/>
            <w:tcBorders>
              <w:top w:val="dotDash" w:sz="4" w:space="0" w:color="auto"/>
              <w:bottom w:val="single" w:sz="4" w:space="0" w:color="auto"/>
            </w:tcBorders>
          </w:tcPr>
          <w:p w14:paraId="67724C3A" w14:textId="77777777" w:rsidR="000421FD" w:rsidRPr="00F7065F" w:rsidRDefault="000421F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26E32A95" w14:textId="77777777" w:rsidR="00E92F67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3E563FA" w14:textId="77777777" w:rsidR="00D4195D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39652B23" w14:textId="77777777" w:rsidR="00D4195D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  <w:p w14:paraId="42396375" w14:textId="117E67EA" w:rsidR="00486889" w:rsidRPr="00F7065F" w:rsidRDefault="00486889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2DDCABE" w14:textId="77777777" w:rsidR="00A97D93" w:rsidRPr="00F7065F" w:rsidRDefault="00A97D93" w:rsidP="00A97D93">
      <w:pPr>
        <w:rPr>
          <w:vanish/>
        </w:rPr>
      </w:pPr>
    </w:p>
    <w:tbl>
      <w:tblPr>
        <w:tblpPr w:leftFromText="142" w:rightFromText="142" w:vertAnchor="text" w:horzAnchor="margin" w:tblpXSpec="center" w:tblpY="45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7141"/>
      </w:tblGrid>
      <w:tr w:rsidR="00F7065F" w:rsidRPr="00F7065F" w14:paraId="54560D7E" w14:textId="77777777" w:rsidTr="008B72F0">
        <w:trPr>
          <w:trHeight w:val="69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B7B8EA" w14:textId="77777777" w:rsidR="00374D4D" w:rsidRPr="00F7065F" w:rsidRDefault="00374D4D" w:rsidP="00097E28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1年目助成金の主な使途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3D8CFA" w14:textId="77777777" w:rsidR="00374D4D" w:rsidRPr="00F7065F" w:rsidRDefault="00374D4D" w:rsidP="00374D4D">
            <w:pPr>
              <w:jc w:val="righ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計　　　　　　　　　　円</w:t>
            </w:r>
          </w:p>
        </w:tc>
      </w:tr>
      <w:tr w:rsidR="00F7065F" w:rsidRPr="00F7065F" w14:paraId="10E96E21" w14:textId="77777777" w:rsidTr="008B72F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06DDE" w14:textId="77777777" w:rsidR="00374D4D" w:rsidRPr="00F7065F" w:rsidRDefault="00374D4D" w:rsidP="00374D4D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1BA" w14:textId="77777777" w:rsidR="00374D4D" w:rsidRPr="00F7065F" w:rsidRDefault="00374D4D" w:rsidP="00374D4D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用概算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A4943" w14:textId="77777777" w:rsidR="00374D4D" w:rsidRPr="00F7065F" w:rsidRDefault="00374D4D" w:rsidP="00D57848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  <w:r w:rsidR="0071475F" w:rsidRPr="00F7065F">
              <w:rPr>
                <w:rFonts w:ascii="ＭＳ 明朝" w:hAnsi="ＭＳ 明朝" w:hint="eastAsia"/>
                <w:szCs w:val="21"/>
              </w:rPr>
              <w:t>（研究計画書の番号と対応させてください）</w:t>
            </w:r>
          </w:p>
        </w:tc>
      </w:tr>
      <w:tr w:rsidR="00F7065F" w:rsidRPr="00F7065F" w14:paraId="005337F0" w14:textId="77777777" w:rsidTr="008B72F0">
        <w:trPr>
          <w:trHeight w:val="1618"/>
        </w:trPr>
        <w:tc>
          <w:tcPr>
            <w:tcW w:w="1526" w:type="dxa"/>
            <w:tcBorders>
              <w:top w:val="single" w:sz="4" w:space="0" w:color="auto"/>
              <w:bottom w:val="dotDash" w:sz="4" w:space="0" w:color="auto"/>
            </w:tcBorders>
          </w:tcPr>
          <w:p w14:paraId="3D3864C6" w14:textId="7257B926" w:rsidR="00374D4D" w:rsidRPr="00F7065F" w:rsidRDefault="00374D4D" w:rsidP="00486889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研究費</w:t>
            </w: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</w:tcPr>
          <w:p w14:paraId="377EE6E2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single" w:sz="4" w:space="0" w:color="auto"/>
              <w:bottom w:val="dotDash" w:sz="4" w:space="0" w:color="auto"/>
            </w:tcBorders>
          </w:tcPr>
          <w:p w14:paraId="1A6C359C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44515C6A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0A148050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dotDash" w:sz="4" w:space="0" w:color="auto"/>
            </w:tcBorders>
          </w:tcPr>
          <w:p w14:paraId="6C85F902" w14:textId="2A88CFE4" w:rsidR="00374D4D" w:rsidRPr="00F7065F" w:rsidRDefault="00374D4D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子育て関係費</w:t>
            </w: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</w:tcPr>
          <w:p w14:paraId="6AAEC5E1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dotDash" w:sz="4" w:space="0" w:color="auto"/>
            </w:tcBorders>
          </w:tcPr>
          <w:p w14:paraId="4DEA3A67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2DCF7050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3053B715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single" w:sz="4" w:space="0" w:color="auto"/>
            </w:tcBorders>
          </w:tcPr>
          <w:p w14:paraId="28AF9CDE" w14:textId="6E9B8D87" w:rsidR="00374D4D" w:rsidRPr="00F7065F" w:rsidRDefault="00374D4D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</w:tcPr>
          <w:p w14:paraId="7421C444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single" w:sz="4" w:space="0" w:color="auto"/>
            </w:tcBorders>
          </w:tcPr>
          <w:p w14:paraId="4E7359D1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3A497D2B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16A38004" w14:textId="77777777" w:rsidR="0047428D" w:rsidRPr="00F7065F" w:rsidRDefault="0047428D" w:rsidP="0047428D">
      <w:pPr>
        <w:rPr>
          <w:rFonts w:ascii="ＭＳ 明朝" w:hAnsi="ＭＳ 明朝"/>
          <w:szCs w:val="21"/>
        </w:rPr>
      </w:pPr>
    </w:p>
    <w:p w14:paraId="657CE900" w14:textId="2B4A3E01" w:rsidR="00BD5FE4" w:rsidRPr="00F7065F" w:rsidRDefault="00BD5FE4" w:rsidP="00BD5FE4">
      <w:pPr>
        <w:rPr>
          <w:rFonts w:ascii="ＭＳ 明朝" w:hAnsi="ＭＳ 明朝"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4EAC3D8F" w14:textId="77777777" w:rsidTr="008B72F0">
        <w:trPr>
          <w:trHeight w:val="1101"/>
          <w:jc w:val="center"/>
        </w:trPr>
        <w:tc>
          <w:tcPr>
            <w:tcW w:w="10368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04038EF4" w14:textId="77777777" w:rsidR="00BD5FE4" w:rsidRPr="00F7065F" w:rsidRDefault="00BD5FE4" w:rsidP="00577657">
            <w:pPr>
              <w:snapToGrid w:val="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⑤研究計画書　2年目</w:t>
            </w:r>
          </w:p>
          <w:p w14:paraId="178FD3FA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具体的な研究実施計画を</w:t>
            </w:r>
            <w:r w:rsidR="00037B30" w:rsidRPr="00F7065F">
              <w:rPr>
                <w:rFonts w:ascii="ＭＳ 明朝" w:hAnsi="ＭＳ 明朝" w:hint="eastAsia"/>
                <w:sz w:val="18"/>
                <w:szCs w:val="21"/>
              </w:rPr>
              <w:t>ご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記入ください。</w:t>
            </w:r>
          </w:p>
          <w:p w14:paraId="03C3CD2E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計画には実施内容ごとに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番号を振り、「助成金の内容」と照合できるようにしてください。</w:t>
            </w:r>
          </w:p>
          <w:p w14:paraId="09A30966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※子育て関係費で、研究への振り分けができない場合は、番号は不要です。</w:t>
            </w:r>
          </w:p>
        </w:tc>
      </w:tr>
      <w:tr w:rsidR="00BD5FE4" w:rsidRPr="00F7065F" w14:paraId="483B85BD" w14:textId="77777777" w:rsidTr="008B72F0">
        <w:trPr>
          <w:trHeight w:val="5808"/>
          <w:jc w:val="center"/>
        </w:trPr>
        <w:tc>
          <w:tcPr>
            <w:tcW w:w="10368" w:type="dxa"/>
            <w:tcBorders>
              <w:top w:val="dotDash" w:sz="4" w:space="0" w:color="auto"/>
              <w:bottom w:val="single" w:sz="4" w:space="0" w:color="auto"/>
            </w:tcBorders>
          </w:tcPr>
          <w:p w14:paraId="40C276EF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7F597C72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27082883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7F06F03E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2E869062" w14:textId="77777777" w:rsidR="00BD5FE4" w:rsidRPr="00F7065F" w:rsidRDefault="00BD5FE4" w:rsidP="00BD5FE4">
      <w:pPr>
        <w:rPr>
          <w:vanish/>
        </w:rPr>
      </w:pPr>
    </w:p>
    <w:tbl>
      <w:tblPr>
        <w:tblpPr w:leftFromText="142" w:rightFromText="142" w:vertAnchor="text" w:horzAnchor="margin" w:tblpXSpec="center" w:tblpY="45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7141"/>
      </w:tblGrid>
      <w:tr w:rsidR="00F7065F" w:rsidRPr="00F7065F" w14:paraId="0078A247" w14:textId="77777777" w:rsidTr="008B72F0">
        <w:trPr>
          <w:trHeight w:val="69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DC894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2年目　助成金の主な使途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E4D2D2" w14:textId="77777777" w:rsidR="00BD5FE4" w:rsidRPr="00F7065F" w:rsidRDefault="00BD5FE4" w:rsidP="00577657">
            <w:pPr>
              <w:jc w:val="righ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計　　　　　　　　　　円</w:t>
            </w:r>
          </w:p>
        </w:tc>
      </w:tr>
      <w:tr w:rsidR="00F7065F" w:rsidRPr="00F7065F" w14:paraId="577B450B" w14:textId="77777777" w:rsidTr="008B72F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F6250F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AD2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用概算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26CC5F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  <w:r w:rsidR="0071475F" w:rsidRPr="00F7065F">
              <w:rPr>
                <w:rFonts w:ascii="ＭＳ 明朝" w:hAnsi="ＭＳ 明朝" w:hint="eastAsia"/>
                <w:szCs w:val="21"/>
              </w:rPr>
              <w:t>（研究計画書の番号と対応させてください）</w:t>
            </w:r>
          </w:p>
        </w:tc>
      </w:tr>
      <w:tr w:rsidR="00F7065F" w:rsidRPr="00F7065F" w14:paraId="49727B06" w14:textId="77777777" w:rsidTr="008B72F0">
        <w:trPr>
          <w:trHeight w:val="1618"/>
        </w:trPr>
        <w:tc>
          <w:tcPr>
            <w:tcW w:w="1526" w:type="dxa"/>
            <w:tcBorders>
              <w:top w:val="single" w:sz="4" w:space="0" w:color="auto"/>
              <w:bottom w:val="dotDash" w:sz="4" w:space="0" w:color="auto"/>
            </w:tcBorders>
          </w:tcPr>
          <w:p w14:paraId="46832B32" w14:textId="6EFB8AEE" w:rsidR="00BD5FE4" w:rsidRPr="00F7065F" w:rsidRDefault="00BD5FE4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研究費</w:t>
            </w: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</w:tcPr>
          <w:p w14:paraId="311CE6E5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single" w:sz="4" w:space="0" w:color="auto"/>
              <w:bottom w:val="dotDash" w:sz="4" w:space="0" w:color="auto"/>
            </w:tcBorders>
          </w:tcPr>
          <w:p w14:paraId="3CD2AED7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98A4B2A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0BCA7AE7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dotDash" w:sz="4" w:space="0" w:color="auto"/>
            </w:tcBorders>
          </w:tcPr>
          <w:p w14:paraId="70600BEA" w14:textId="430DBCB4" w:rsidR="00BD5FE4" w:rsidRPr="00F7065F" w:rsidRDefault="00BD5FE4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子育て関係費</w:t>
            </w: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</w:tcPr>
          <w:p w14:paraId="2FB60007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dotDash" w:sz="4" w:space="0" w:color="auto"/>
            </w:tcBorders>
          </w:tcPr>
          <w:p w14:paraId="742BD54C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50A2ACC2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44D47EAA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single" w:sz="4" w:space="0" w:color="auto"/>
            </w:tcBorders>
          </w:tcPr>
          <w:p w14:paraId="4469D65B" w14:textId="5FCCE24E" w:rsidR="00BD5FE4" w:rsidRPr="00F7065F" w:rsidRDefault="00BD5FE4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</w:tcPr>
          <w:p w14:paraId="2B513F8B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single" w:sz="4" w:space="0" w:color="auto"/>
            </w:tcBorders>
          </w:tcPr>
          <w:p w14:paraId="66FF9335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5BF3EAE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270C1780" w14:textId="77777777" w:rsidR="00BD5FE4" w:rsidRPr="00F7065F" w:rsidRDefault="00BD5FE4" w:rsidP="00BD5FE4">
      <w:pPr>
        <w:rPr>
          <w:rFonts w:ascii="ＭＳ 明朝" w:hAnsi="ＭＳ 明朝"/>
          <w:szCs w:val="21"/>
        </w:rPr>
      </w:pPr>
    </w:p>
    <w:p w14:paraId="34131DFF" w14:textId="5C729FEB" w:rsidR="004F2DE0" w:rsidRDefault="004F2DE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762B7DE8" w14:textId="77777777" w:rsidR="004A51DF" w:rsidRPr="00F7065F" w:rsidRDefault="004A51DF" w:rsidP="004A51DF">
      <w:pPr>
        <w:rPr>
          <w:rFonts w:ascii="ＭＳ 明朝" w:hAnsi="ＭＳ 明朝"/>
          <w:vanish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3A2AB258" w14:textId="77777777" w:rsidTr="008B72F0">
        <w:trPr>
          <w:trHeight w:val="511"/>
          <w:jc w:val="center"/>
        </w:trPr>
        <w:tc>
          <w:tcPr>
            <w:tcW w:w="10368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7D8A3546" w14:textId="77777777" w:rsidR="004A51DF" w:rsidRPr="00F7065F" w:rsidRDefault="004A51DF" w:rsidP="004A51DF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hint="eastAsia"/>
                <w:szCs w:val="21"/>
              </w:rPr>
              <w:t>⑥</w:t>
            </w:r>
            <w:r w:rsidR="00C4414F" w:rsidRPr="00F7065F">
              <w:rPr>
                <w:rFonts w:hint="eastAsia"/>
                <w:szCs w:val="21"/>
              </w:rPr>
              <w:t>研究者としての</w:t>
            </w:r>
            <w:r w:rsidRPr="00F7065F">
              <w:rPr>
                <w:rFonts w:hint="eastAsia"/>
                <w:szCs w:val="21"/>
              </w:rPr>
              <w:t>将来のビジョン</w:t>
            </w:r>
            <w:r w:rsidRPr="00F7065F">
              <w:rPr>
                <w:szCs w:val="21"/>
              </w:rPr>
              <w:t>（</w:t>
            </w:r>
            <w:r w:rsidRPr="00F7065F">
              <w:rPr>
                <w:rFonts w:hint="eastAsia"/>
                <w:szCs w:val="21"/>
              </w:rPr>
              <w:t>キャリアパス、研究の社会への貢献</w:t>
            </w:r>
            <w:r w:rsidR="00316F48" w:rsidRPr="00F7065F">
              <w:rPr>
                <w:rFonts w:hint="eastAsia"/>
                <w:szCs w:val="21"/>
              </w:rPr>
              <w:t>・波及</w:t>
            </w:r>
            <w:r w:rsidRPr="00F7065F">
              <w:rPr>
                <w:rFonts w:hint="eastAsia"/>
                <w:szCs w:val="21"/>
              </w:rPr>
              <w:t xml:space="preserve">など　</w:t>
            </w:r>
            <w:r w:rsidR="00BD5FE4" w:rsidRPr="00F7065F">
              <w:rPr>
                <w:rFonts w:hint="eastAsia"/>
                <w:szCs w:val="21"/>
              </w:rPr>
              <w:t>400</w:t>
            </w:r>
            <w:r w:rsidRPr="00F7065F">
              <w:rPr>
                <w:rFonts w:hint="eastAsia"/>
                <w:szCs w:val="21"/>
              </w:rPr>
              <w:t>字程度</w:t>
            </w:r>
            <w:r w:rsidRPr="00F7065F">
              <w:rPr>
                <w:szCs w:val="21"/>
              </w:rPr>
              <w:t>）</w:t>
            </w:r>
          </w:p>
        </w:tc>
      </w:tr>
      <w:tr w:rsidR="004A51DF" w:rsidRPr="00F7065F" w14:paraId="4FE6DDDF" w14:textId="77777777" w:rsidTr="008B72F0">
        <w:trPr>
          <w:trHeight w:val="2710"/>
          <w:jc w:val="center"/>
        </w:trPr>
        <w:tc>
          <w:tcPr>
            <w:tcW w:w="10368" w:type="dxa"/>
            <w:tcBorders>
              <w:top w:val="dotDash" w:sz="4" w:space="0" w:color="auto"/>
            </w:tcBorders>
          </w:tcPr>
          <w:p w14:paraId="1308B3D0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DA8D66" w14:textId="77777777" w:rsidR="00374D4D" w:rsidRDefault="00374D4D" w:rsidP="00E37396">
      <w:pPr>
        <w:pStyle w:val="a3"/>
        <w:tabs>
          <w:tab w:val="clear" w:pos="4252"/>
          <w:tab w:val="clear" w:pos="8504"/>
          <w:tab w:val="left" w:pos="4410"/>
        </w:tabs>
        <w:snapToGrid/>
        <w:spacing w:afterLines="50" w:after="179"/>
        <w:rPr>
          <w:rFonts w:ascii="ＭＳ 明朝" w:hAnsi="ＭＳ 明朝"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15"/>
        <w:gridCol w:w="3118"/>
        <w:gridCol w:w="2747"/>
      </w:tblGrid>
      <w:tr w:rsidR="004F2DE0" w:rsidRPr="00F7065F" w14:paraId="6E0C21DE" w14:textId="77777777" w:rsidTr="008B72F0">
        <w:trPr>
          <w:cantSplit/>
          <w:trHeight w:val="576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AB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⑦略歴</w:t>
            </w:r>
          </w:p>
        </w:tc>
      </w:tr>
      <w:tr w:rsidR="004F2DE0" w:rsidRPr="00F7065F" w14:paraId="53BD9C87" w14:textId="77777777" w:rsidTr="008B72F0">
        <w:trPr>
          <w:trHeight w:val="506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C405A" w14:textId="77777777" w:rsidR="004F2DE0" w:rsidRPr="00F7065F" w:rsidRDefault="004F2DE0" w:rsidP="00814BEB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現在の所属、定職、役職（勤務先・所属先が複数ある場合は、すべてご記入ください。）</w:t>
            </w:r>
          </w:p>
        </w:tc>
      </w:tr>
      <w:tr w:rsidR="004F2DE0" w:rsidRPr="00F7065F" w14:paraId="4590A111" w14:textId="77777777" w:rsidTr="008B72F0">
        <w:trPr>
          <w:trHeight w:val="506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CD19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現在の所属の勤務先・所属先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FAB3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定職・役職・在籍課程等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04480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任期期間（西暦）</w:t>
            </w:r>
          </w:p>
        </w:tc>
      </w:tr>
      <w:tr w:rsidR="004F2DE0" w:rsidRPr="00F7065F" w14:paraId="1C11BA98" w14:textId="77777777" w:rsidTr="008B72F0">
        <w:trPr>
          <w:trHeight w:val="600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587FE1D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Dash" w:sz="4" w:space="0" w:color="auto"/>
            </w:tcBorders>
          </w:tcPr>
          <w:p w14:paraId="3D085418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14:paraId="038EE5C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307EB05A" w14:textId="77777777" w:rsidTr="008B72F0">
        <w:trPr>
          <w:trHeight w:val="600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6F300EA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Dash" w:sz="4" w:space="0" w:color="auto"/>
            </w:tcBorders>
          </w:tcPr>
          <w:p w14:paraId="21AE96F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14:paraId="41E2AFC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4763B602" w14:textId="77777777" w:rsidTr="008B72F0">
        <w:trPr>
          <w:trHeight w:val="600"/>
          <w:jc w:val="center"/>
        </w:trPr>
        <w:tc>
          <w:tcPr>
            <w:tcW w:w="4503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0740299E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otDash" w:sz="4" w:space="0" w:color="auto"/>
              <w:bottom w:val="single" w:sz="4" w:space="0" w:color="auto"/>
            </w:tcBorders>
          </w:tcPr>
          <w:p w14:paraId="4389395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026A69A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579712F4" w14:textId="77777777" w:rsidTr="008B72F0">
        <w:trPr>
          <w:trHeight w:val="509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A471D" w14:textId="77777777" w:rsidR="004F2DE0" w:rsidRPr="00F7065F" w:rsidRDefault="004F2DE0" w:rsidP="00814BEB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これまでの所属・経歴（勤務先、所属機関など。取得学位など</w:t>
            </w:r>
            <w:r w:rsidRPr="00F7065F">
              <w:rPr>
                <w:rFonts w:ascii="ＭＳ 明朝" w:hAnsi="ＭＳ 明朝" w:hint="eastAsia"/>
              </w:rPr>
              <w:t>がわかるようにご記載ください。</w:t>
            </w:r>
            <w:r w:rsidRPr="00F7065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F2DE0" w:rsidRPr="00F7065F" w14:paraId="337D1458" w14:textId="77777777" w:rsidTr="008B72F0">
        <w:trPr>
          <w:trHeight w:val="36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BEF84D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DC3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0D68E0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学位など</w:t>
            </w:r>
          </w:p>
        </w:tc>
      </w:tr>
      <w:tr w:rsidR="004F2DE0" w:rsidRPr="00F7065F" w14:paraId="08ABA394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single" w:sz="4" w:space="0" w:color="auto"/>
              <w:bottom w:val="dotDash" w:sz="4" w:space="0" w:color="auto"/>
            </w:tcBorders>
          </w:tcPr>
          <w:p w14:paraId="60824BEF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tDash" w:sz="4" w:space="0" w:color="auto"/>
            </w:tcBorders>
          </w:tcPr>
          <w:p w14:paraId="01A7F31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23262023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EDF145E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3BAF20F9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4890B521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72818BD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53333973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7F1D42D2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2099690D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385FEDD1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1F8105BD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6F2FD86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198DC94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6F6F64F5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00BFE6F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33C5EB8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4AE9083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68ECD09D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13B65B5D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single" w:sz="4" w:space="0" w:color="auto"/>
            </w:tcBorders>
          </w:tcPr>
          <w:p w14:paraId="472CDBA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single" w:sz="4" w:space="0" w:color="auto"/>
            </w:tcBorders>
          </w:tcPr>
          <w:p w14:paraId="1EF2EAF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682CA4A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ABF6A13" w14:textId="77777777" w:rsidTr="008B72F0">
        <w:trPr>
          <w:trHeight w:val="619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BC272" w14:textId="77777777" w:rsidR="004F2DE0" w:rsidRPr="00F7065F" w:rsidRDefault="004F2DE0" w:rsidP="00814BEB">
            <w:pPr>
              <w:jc w:val="left"/>
              <w:rPr>
                <w:rFonts w:ascii="ＭＳ 明朝" w:hAnsi="ＭＳ 明朝"/>
              </w:rPr>
            </w:pPr>
            <w:r w:rsidRPr="00F7065F">
              <w:rPr>
                <w:rFonts w:ascii="ＭＳ 明朝" w:hAnsi="ＭＳ 明朝" w:hint="eastAsia"/>
                <w:szCs w:val="18"/>
              </w:rPr>
              <w:t>博士号未取得の方は論文提出予定・提出状況についてご記入ください。</w:t>
            </w:r>
          </w:p>
        </w:tc>
      </w:tr>
      <w:tr w:rsidR="004F2DE0" w:rsidRPr="00F7065F" w14:paraId="66FF8419" w14:textId="77777777" w:rsidTr="008B72F0">
        <w:trPr>
          <w:trHeight w:val="505"/>
          <w:jc w:val="center"/>
        </w:trPr>
        <w:tc>
          <w:tcPr>
            <w:tcW w:w="76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552DD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論 文 テーマ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8BAB6" w14:textId="77777777" w:rsidR="004F2DE0" w:rsidRPr="00F7065F" w:rsidRDefault="004F2DE0" w:rsidP="00814BEB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提出（予定）時期</w:t>
            </w:r>
          </w:p>
        </w:tc>
      </w:tr>
      <w:tr w:rsidR="004F2DE0" w:rsidRPr="00F7065F" w14:paraId="64DA4889" w14:textId="77777777" w:rsidTr="008B72F0">
        <w:trPr>
          <w:trHeight w:val="450"/>
          <w:jc w:val="center"/>
        </w:trPr>
        <w:tc>
          <w:tcPr>
            <w:tcW w:w="76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BA4D2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F1089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</w:tbl>
    <w:p w14:paraId="76CBB242" w14:textId="77777777" w:rsidR="004F2DE0" w:rsidRPr="00F7065F" w:rsidRDefault="004F2DE0" w:rsidP="00E37396">
      <w:pPr>
        <w:pStyle w:val="a3"/>
        <w:tabs>
          <w:tab w:val="clear" w:pos="4252"/>
          <w:tab w:val="clear" w:pos="8504"/>
          <w:tab w:val="left" w:pos="4410"/>
        </w:tabs>
        <w:snapToGrid/>
        <w:spacing w:afterLines="50" w:after="179"/>
        <w:rPr>
          <w:rFonts w:ascii="ＭＳ 明朝" w:hAnsi="ＭＳ 明朝"/>
          <w:szCs w:val="21"/>
        </w:rPr>
      </w:pPr>
    </w:p>
    <w:p w14:paraId="1AD8B29D" w14:textId="77777777" w:rsidR="00021D5A" w:rsidRPr="00F7065F" w:rsidRDefault="00021D5A">
      <w:pPr>
        <w:rPr>
          <w:rFonts w:ascii="ＭＳ 明朝" w:hAnsi="ＭＳ 明朝"/>
          <w:szCs w:val="21"/>
        </w:rPr>
        <w:sectPr w:rsidR="00021D5A" w:rsidRPr="00F7065F" w:rsidSect="006013CA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964" w:left="851" w:header="851" w:footer="992" w:gutter="0"/>
          <w:cols w:space="425"/>
          <w:docGrid w:type="linesAndChars" w:linePitch="358"/>
        </w:sect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56"/>
        <w:gridCol w:w="6574"/>
      </w:tblGrid>
      <w:tr w:rsidR="00F7065F" w:rsidRPr="00F7065F" w14:paraId="375351AA" w14:textId="77777777" w:rsidTr="008B72F0">
        <w:trPr>
          <w:trHeight w:val="870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69ED1" w14:textId="77777777" w:rsidR="00F7065F" w:rsidRPr="00F7065F" w:rsidRDefault="00F7065F" w:rsidP="00F7065F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⑧成果・実績（学会発表・論文提出・掲載状況など）</w:t>
            </w:r>
          </w:p>
          <w:p w14:paraId="0648F107" w14:textId="40977152" w:rsidR="002A5D63" w:rsidRPr="00F7065F" w:rsidRDefault="00F7065F" w:rsidP="00F7065F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必要に応じて行を増やしてご記入ください。多い場合は、主なものを2ページ以内にまとめてください。）</w:t>
            </w:r>
          </w:p>
        </w:tc>
      </w:tr>
      <w:tr w:rsidR="00F7065F" w:rsidRPr="00F7065F" w14:paraId="05675BA9" w14:textId="77777777" w:rsidTr="008B72F0">
        <w:trPr>
          <w:trHeight w:val="3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70C279" w14:textId="0623A8F2" w:rsidR="002A5D63" w:rsidRPr="00F7065F" w:rsidRDefault="002A5D63" w:rsidP="00CD6015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C06" w14:textId="77777777" w:rsidR="002A5D63" w:rsidRPr="00F7065F" w:rsidRDefault="002A5D63" w:rsidP="0069082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41146" w14:textId="77777777" w:rsidR="002A5D63" w:rsidRPr="00F7065F" w:rsidRDefault="002A5D63" w:rsidP="0069082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成果・活動</w:t>
            </w:r>
          </w:p>
        </w:tc>
      </w:tr>
      <w:tr w:rsidR="00F7065F" w:rsidRPr="00F7065F" w14:paraId="7B4E2F47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single" w:sz="4" w:space="0" w:color="auto"/>
              <w:bottom w:val="dotDash" w:sz="4" w:space="0" w:color="auto"/>
            </w:tcBorders>
          </w:tcPr>
          <w:p w14:paraId="693422D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dotDash" w:sz="4" w:space="0" w:color="auto"/>
            </w:tcBorders>
          </w:tcPr>
          <w:p w14:paraId="10293E4F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single" w:sz="4" w:space="0" w:color="auto"/>
              <w:bottom w:val="dotDash" w:sz="4" w:space="0" w:color="auto"/>
            </w:tcBorders>
          </w:tcPr>
          <w:p w14:paraId="19480756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2BAD9919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0178AA1D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D22BCA2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08AB38C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15CF05C9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3DD726C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1F704C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7C7E56A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E21134F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421DB49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8A5735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4E45FDA9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A8F342F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05EEB28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31432C5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790832BB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2B26E79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72D1B97A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72C56551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19CCD920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2A5D63" w:rsidRPr="00F7065F" w14:paraId="112C6FAF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single" w:sz="4" w:space="0" w:color="auto"/>
            </w:tcBorders>
          </w:tcPr>
          <w:p w14:paraId="72450D97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single" w:sz="4" w:space="0" w:color="auto"/>
            </w:tcBorders>
          </w:tcPr>
          <w:p w14:paraId="5E2760CD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single" w:sz="4" w:space="0" w:color="auto"/>
            </w:tcBorders>
          </w:tcPr>
          <w:p w14:paraId="27B9778F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</w:tbl>
    <w:p w14:paraId="70C55208" w14:textId="77777777" w:rsidR="002A5D63" w:rsidRPr="00F7065F" w:rsidRDefault="002A5D63" w:rsidP="002A5D63">
      <w:pPr>
        <w:rPr>
          <w:rFonts w:ascii="ＭＳ 明朝" w:hAnsi="ＭＳ 明朝"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56"/>
        <w:gridCol w:w="4394"/>
        <w:gridCol w:w="2180"/>
      </w:tblGrid>
      <w:tr w:rsidR="00F7065F" w:rsidRPr="00F7065F" w14:paraId="6DB3B5FD" w14:textId="77777777" w:rsidTr="008B72F0">
        <w:trPr>
          <w:trHeight w:val="870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8E55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⑨助成取得の状況（過去・現在の奨学金、助成金の取得状況について</w:t>
            </w:r>
            <w:r w:rsidR="00037B30" w:rsidRPr="00F7065F">
              <w:rPr>
                <w:rFonts w:ascii="ＭＳ 明朝" w:hAnsi="ＭＳ 明朝" w:hint="eastAsia"/>
                <w:szCs w:val="21"/>
              </w:rPr>
              <w:t>ご</w:t>
            </w:r>
            <w:r w:rsidRPr="00F7065F">
              <w:rPr>
                <w:rFonts w:ascii="ＭＳ 明朝" w:hAnsi="ＭＳ 明朝" w:hint="eastAsia"/>
                <w:szCs w:val="21"/>
              </w:rPr>
              <w:t>記入ください。）</w:t>
            </w:r>
          </w:p>
        </w:tc>
      </w:tr>
      <w:tr w:rsidR="00F7065F" w:rsidRPr="00F7065F" w14:paraId="0A79B53D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99443" w14:textId="68BE90DE" w:rsidR="002A5D63" w:rsidRPr="00F7065F" w:rsidRDefault="002A5D63" w:rsidP="00CD6015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990C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4E6B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助成機関・団体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4811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金額（円）</w:t>
            </w:r>
          </w:p>
        </w:tc>
      </w:tr>
      <w:tr w:rsidR="00F7065F" w:rsidRPr="00F7065F" w14:paraId="2AE71C37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A2AA31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0C0E4C8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315A4B3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05C2AE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14663A90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F322F3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34A248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E6816E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A4356D0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1672879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0E1675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246B4A5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D8D0CA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272C813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2972F144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D889AF4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CAD32D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B837443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D0FFD3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5F199E2F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99E8AF4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24596E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2BAAA6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E272741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ECA1591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4D66C6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6109AAD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AED05C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2046CA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58740CD1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29AA4B0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50CEC9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BDD144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B60B7B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5D63" w:rsidRPr="00F7065F" w14:paraId="6CDB8C73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C9001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D6DA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459BC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378B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DA814FC" w14:textId="0CE335E0" w:rsidR="004D27E3" w:rsidRPr="00F7065F" w:rsidRDefault="004D27E3" w:rsidP="00CD6015">
      <w:pPr>
        <w:ind w:firstLineChars="100" w:firstLine="210"/>
        <w:rPr>
          <w:rFonts w:ascii="ＭＳ 明朝" w:hAnsi="ＭＳ 明朝"/>
          <w:szCs w:val="21"/>
        </w:rPr>
      </w:pPr>
    </w:p>
    <w:p w14:paraId="7439CF1A" w14:textId="0E9FF0A2" w:rsidR="006013CA" w:rsidRDefault="006013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8DF2768" w14:textId="77777777" w:rsidR="004F2DE0" w:rsidRDefault="004F2DE0">
      <w:pPr>
        <w:widowControl/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879"/>
        <w:gridCol w:w="6429"/>
      </w:tblGrid>
      <w:tr w:rsidR="00F7065F" w:rsidRPr="00F7065F" w14:paraId="4F6CAD6F" w14:textId="77777777" w:rsidTr="008B72F0">
        <w:tc>
          <w:tcPr>
            <w:tcW w:w="10194" w:type="dxa"/>
            <w:gridSpan w:val="3"/>
          </w:tcPr>
          <w:p w14:paraId="68CB0431" w14:textId="77777777" w:rsidR="00021D5A" w:rsidRPr="00F7065F" w:rsidRDefault="00021D5A">
            <w:pPr>
              <w:spacing w:before="100" w:beforeAutospacing="1" w:afterLines="50" w:after="179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必要資料：推薦書①</w:t>
            </w:r>
          </w:p>
        </w:tc>
      </w:tr>
      <w:tr w:rsidR="00F7065F" w:rsidRPr="00F7065F" w14:paraId="5198EC1A" w14:textId="77777777" w:rsidTr="00832CD9">
        <w:trPr>
          <w:trHeight w:val="1004"/>
        </w:trPr>
        <w:tc>
          <w:tcPr>
            <w:tcW w:w="1886" w:type="dxa"/>
            <w:shd w:val="clear" w:color="auto" w:fill="auto"/>
          </w:tcPr>
          <w:p w14:paraId="174648CE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候補者</w:t>
            </w:r>
          </w:p>
        </w:tc>
        <w:tc>
          <w:tcPr>
            <w:tcW w:w="1879" w:type="dxa"/>
            <w:shd w:val="clear" w:color="auto" w:fill="auto"/>
          </w:tcPr>
          <w:p w14:paraId="7E63B344" w14:textId="77777777" w:rsidR="00021D5A" w:rsidRPr="00F7065F" w:rsidRDefault="00F21940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51E12CE4" w14:textId="77777777" w:rsidR="00021D5A" w:rsidRPr="00F7065F" w:rsidRDefault="00021D5A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  <w:shd w:val="clear" w:color="auto" w:fill="auto"/>
          </w:tcPr>
          <w:p w14:paraId="468403F7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C7122F0" w14:textId="77777777" w:rsidTr="008B72F0">
        <w:trPr>
          <w:cantSplit/>
          <w:trHeight w:val="895"/>
        </w:trPr>
        <w:tc>
          <w:tcPr>
            <w:tcW w:w="1886" w:type="dxa"/>
            <w:vMerge w:val="restart"/>
          </w:tcPr>
          <w:p w14:paraId="72A68552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</w:t>
            </w:r>
          </w:p>
        </w:tc>
        <w:tc>
          <w:tcPr>
            <w:tcW w:w="1879" w:type="dxa"/>
            <w:vAlign w:val="center"/>
          </w:tcPr>
          <w:p w14:paraId="79559FDC" w14:textId="77777777" w:rsidR="00021D5A" w:rsidRPr="00F7065F" w:rsidRDefault="00F21940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64E2AB8A" w14:textId="77777777" w:rsidR="00021D5A" w:rsidRPr="00F7065F" w:rsidRDefault="00021D5A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</w:tcPr>
          <w:p w14:paraId="66DBA745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13ACEF9D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6A0A72E" w14:textId="77777777" w:rsidTr="008B72F0">
        <w:trPr>
          <w:cantSplit/>
          <w:trHeight w:val="851"/>
        </w:trPr>
        <w:tc>
          <w:tcPr>
            <w:tcW w:w="1886" w:type="dxa"/>
            <w:vMerge/>
          </w:tcPr>
          <w:p w14:paraId="4B564746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47F92C75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先</w:t>
            </w:r>
          </w:p>
        </w:tc>
        <w:tc>
          <w:tcPr>
            <w:tcW w:w="6429" w:type="dxa"/>
          </w:tcPr>
          <w:p w14:paraId="3D2B7127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BDE85FD" w14:textId="77777777" w:rsidTr="008B72F0">
        <w:trPr>
          <w:cantSplit/>
          <w:trHeight w:val="851"/>
        </w:trPr>
        <w:tc>
          <w:tcPr>
            <w:tcW w:w="1886" w:type="dxa"/>
            <w:vMerge/>
          </w:tcPr>
          <w:p w14:paraId="1C3A6A87" w14:textId="77777777" w:rsidR="0059644F" w:rsidRPr="00F7065F" w:rsidRDefault="0059644F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08157638" w14:textId="77777777" w:rsidR="0059644F" w:rsidRPr="00F7065F" w:rsidRDefault="0059644F">
            <w:pPr>
              <w:pStyle w:val="a5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  <w:r w:rsidRPr="00F7065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6429" w:type="dxa"/>
          </w:tcPr>
          <w:p w14:paraId="3A64E629" w14:textId="77777777" w:rsidR="0059644F" w:rsidRPr="00F7065F" w:rsidRDefault="0059644F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992C978" w14:textId="77777777" w:rsidTr="008B72F0">
        <w:trPr>
          <w:cantSplit/>
          <w:trHeight w:val="1134"/>
        </w:trPr>
        <w:tc>
          <w:tcPr>
            <w:tcW w:w="1886" w:type="dxa"/>
            <w:vMerge/>
          </w:tcPr>
          <w:p w14:paraId="32C7259C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1CFA9E53" w14:textId="77777777" w:rsidR="00021D5A" w:rsidRPr="00F7065F" w:rsidRDefault="00021D5A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429" w:type="dxa"/>
          </w:tcPr>
          <w:p w14:paraId="5598A906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TEL:</w:t>
            </w:r>
          </w:p>
          <w:p w14:paraId="5C9920F9" w14:textId="77777777" w:rsidR="00021D5A" w:rsidRPr="00F7065F" w:rsidRDefault="00021D5A" w:rsidP="00AE6B4F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E-mail</w:t>
            </w:r>
            <w:r w:rsidR="00AE6B4F" w:rsidRPr="00F7065F">
              <w:rPr>
                <w:rFonts w:ascii="ＭＳ 明朝" w:hAnsi="ＭＳ 明朝" w:hint="eastAsia"/>
                <w:szCs w:val="21"/>
              </w:rPr>
              <w:t>:</w:t>
            </w:r>
          </w:p>
        </w:tc>
      </w:tr>
      <w:tr w:rsidR="00A162DC" w:rsidRPr="00F7065F" w14:paraId="1146CA96" w14:textId="77777777" w:rsidTr="00832CD9">
        <w:trPr>
          <w:trHeight w:val="5292"/>
        </w:trPr>
        <w:tc>
          <w:tcPr>
            <w:tcW w:w="1886" w:type="dxa"/>
            <w:vMerge w:val="restart"/>
          </w:tcPr>
          <w:p w14:paraId="0F47F8B5" w14:textId="77777777" w:rsidR="00A162DC" w:rsidRPr="00F7065F" w:rsidRDefault="00A162DC" w:rsidP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理由</w:t>
            </w:r>
          </w:p>
          <w:p w14:paraId="0C75FCBA" w14:textId="5D431504" w:rsidR="00A162DC" w:rsidRPr="00F7065F" w:rsidRDefault="00A162DC" w:rsidP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（400字程度）</w:t>
            </w:r>
          </w:p>
        </w:tc>
        <w:tc>
          <w:tcPr>
            <w:tcW w:w="8308" w:type="dxa"/>
            <w:gridSpan w:val="2"/>
          </w:tcPr>
          <w:p w14:paraId="762950E9" w14:textId="64B97F4A" w:rsidR="00A162DC" w:rsidRDefault="00A162DC" w:rsidP="008A7A63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4EDEB875" w14:textId="77777777" w:rsidR="00A162DC" w:rsidRDefault="00A162DC" w:rsidP="008A7A63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1C15403F" w14:textId="77777777" w:rsidR="00A162DC" w:rsidRDefault="00A162DC" w:rsidP="008A7A63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6367697D" w14:textId="70493DF2" w:rsidR="00A162DC" w:rsidRPr="00F7065F" w:rsidRDefault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A162DC" w:rsidRPr="00AB60F3" w14:paraId="75205B94" w14:textId="77777777" w:rsidTr="00A162DC">
        <w:trPr>
          <w:trHeight w:val="374"/>
        </w:trPr>
        <w:tc>
          <w:tcPr>
            <w:tcW w:w="1886" w:type="dxa"/>
            <w:vMerge/>
          </w:tcPr>
          <w:p w14:paraId="4BC5D3FB" w14:textId="77777777" w:rsidR="00A162DC" w:rsidRPr="00F7065F" w:rsidRDefault="00A162DC" w:rsidP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8308" w:type="dxa"/>
            <w:gridSpan w:val="2"/>
          </w:tcPr>
          <w:p w14:paraId="7F6231E0" w14:textId="0D174B64" w:rsidR="00A162DC" w:rsidRPr="00AB60F3" w:rsidRDefault="00A162DC" w:rsidP="00A162DC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 xml:space="preserve">推薦書作成年月日：　　　　</w:t>
            </w:r>
            <w:r w:rsidRPr="00AB60F3">
              <w:rPr>
                <w:rFonts w:ascii="ＭＳ 明朝" w:hAnsi="ＭＳ 明朝"/>
                <w:szCs w:val="21"/>
              </w:rPr>
              <w:t>年　　　月　　　日</w:t>
            </w:r>
          </w:p>
        </w:tc>
      </w:tr>
    </w:tbl>
    <w:p w14:paraId="0693EF57" w14:textId="7C8966F8" w:rsidR="008A7A63" w:rsidRPr="00832CD9" w:rsidRDefault="000063C8" w:rsidP="00832CD9">
      <w:pPr>
        <w:spacing w:line="276" w:lineRule="auto"/>
        <w:jc w:val="right"/>
        <w:rPr>
          <w:rFonts w:ascii="ＭＳ 明朝" w:hAnsi="ＭＳ 明朝"/>
          <w:bCs/>
          <w:sz w:val="22"/>
        </w:rPr>
      </w:pPr>
      <w:r w:rsidRPr="00AB60F3">
        <w:rPr>
          <w:rFonts w:ascii="ＭＳ 明朝" w:hAnsi="ＭＳ 明朝" w:hint="eastAsia"/>
          <w:bCs/>
          <w:sz w:val="22"/>
        </w:rPr>
        <w:t>※</w:t>
      </w:r>
      <w:r w:rsidR="006642A0" w:rsidRPr="00AB60F3">
        <w:rPr>
          <w:rFonts w:ascii="ＭＳ 明朝" w:hAnsi="ＭＳ 明朝" w:hint="eastAsia"/>
          <w:bCs/>
          <w:sz w:val="22"/>
        </w:rPr>
        <w:t>推薦者の</w:t>
      </w:r>
      <w:r w:rsidRPr="00AB60F3">
        <w:rPr>
          <w:rFonts w:ascii="ＭＳ 明朝" w:hAnsi="ＭＳ 明朝" w:hint="eastAsia"/>
          <w:bCs/>
          <w:sz w:val="22"/>
        </w:rPr>
        <w:t>押印は不要ですが、選考時に連絡を差し上げる場合が</w:t>
      </w:r>
      <w:r w:rsidR="006642A0" w:rsidRPr="00AB60F3">
        <w:rPr>
          <w:rFonts w:ascii="ＭＳ 明朝" w:hAnsi="ＭＳ 明朝" w:hint="eastAsia"/>
          <w:bCs/>
          <w:sz w:val="22"/>
        </w:rPr>
        <w:t>ございます</w:t>
      </w:r>
      <w:r w:rsidRPr="00AB60F3">
        <w:rPr>
          <w:rFonts w:ascii="ＭＳ 明朝" w:hAnsi="ＭＳ 明朝" w:hint="eastAsia"/>
          <w:bCs/>
          <w:sz w:val="22"/>
        </w:rPr>
        <w:t>。</w:t>
      </w:r>
    </w:p>
    <w:p w14:paraId="1EFEDB08" w14:textId="77777777" w:rsidR="00832CD9" w:rsidRDefault="00832CD9" w:rsidP="006013CA">
      <w:pPr>
        <w:rPr>
          <w:rFonts w:ascii="ＭＳ 明朝" w:hAnsi="ＭＳ 明朝"/>
          <w:szCs w:val="21"/>
        </w:rPr>
      </w:pPr>
    </w:p>
    <w:p w14:paraId="75D20732" w14:textId="0A700343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＜個人情報の取扱いについて＞</w:t>
      </w:r>
    </w:p>
    <w:p w14:paraId="156B131C" w14:textId="77777777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個人情報は、審査および運営に必要な範囲内で利用し、第三者へ提供することは一切ありません。</w:t>
      </w:r>
    </w:p>
    <w:p w14:paraId="234BF849" w14:textId="7FAFF355" w:rsidR="00831845" w:rsidRDefault="006013CA" w:rsidP="006013CA">
      <w:pPr>
        <w:spacing w:line="0" w:lineRule="atLeast"/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同意なく、利用目的の範囲を越えて利用することはありません。</w:t>
      </w:r>
    </w:p>
    <w:p w14:paraId="639075E4" w14:textId="7AC0B7CB" w:rsidR="004F2DE0" w:rsidRDefault="004F2DE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E57E992" w14:textId="77777777" w:rsidR="00F21940" w:rsidRPr="00F7065F" w:rsidRDefault="00F21940" w:rsidP="00E82ABC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879"/>
        <w:gridCol w:w="6429"/>
      </w:tblGrid>
      <w:tr w:rsidR="00D0341C" w:rsidRPr="00F7065F" w14:paraId="2E43DF0E" w14:textId="77777777" w:rsidTr="00E73BF4">
        <w:tc>
          <w:tcPr>
            <w:tcW w:w="10194" w:type="dxa"/>
            <w:gridSpan w:val="3"/>
          </w:tcPr>
          <w:p w14:paraId="39B34AA8" w14:textId="6990DC6E" w:rsidR="00D0341C" w:rsidRPr="00F7065F" w:rsidRDefault="00D0341C" w:rsidP="00E73BF4">
            <w:pPr>
              <w:spacing w:before="100" w:beforeAutospacing="1" w:afterLines="50" w:after="179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必要資料：推薦書</w:t>
            </w: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</w:tr>
      <w:tr w:rsidR="00D0341C" w:rsidRPr="00F7065F" w14:paraId="480BC670" w14:textId="77777777" w:rsidTr="00E73BF4">
        <w:trPr>
          <w:trHeight w:val="1004"/>
        </w:trPr>
        <w:tc>
          <w:tcPr>
            <w:tcW w:w="1886" w:type="dxa"/>
            <w:shd w:val="clear" w:color="auto" w:fill="auto"/>
          </w:tcPr>
          <w:p w14:paraId="7CD0F59F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候補者</w:t>
            </w:r>
          </w:p>
        </w:tc>
        <w:tc>
          <w:tcPr>
            <w:tcW w:w="1879" w:type="dxa"/>
            <w:shd w:val="clear" w:color="auto" w:fill="auto"/>
          </w:tcPr>
          <w:p w14:paraId="776BD749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7F2EF58A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  <w:shd w:val="clear" w:color="auto" w:fill="auto"/>
          </w:tcPr>
          <w:p w14:paraId="478EB03C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3193D490" w14:textId="77777777" w:rsidTr="00E73BF4">
        <w:trPr>
          <w:cantSplit/>
          <w:trHeight w:val="895"/>
        </w:trPr>
        <w:tc>
          <w:tcPr>
            <w:tcW w:w="1886" w:type="dxa"/>
            <w:vMerge w:val="restart"/>
          </w:tcPr>
          <w:p w14:paraId="06C88BF6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</w:t>
            </w:r>
          </w:p>
        </w:tc>
        <w:tc>
          <w:tcPr>
            <w:tcW w:w="1879" w:type="dxa"/>
            <w:vAlign w:val="center"/>
          </w:tcPr>
          <w:p w14:paraId="56AE049A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6CF37689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</w:tcPr>
          <w:p w14:paraId="531769DE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44454C7B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7AF0987F" w14:textId="77777777" w:rsidTr="00E73BF4">
        <w:trPr>
          <w:cantSplit/>
          <w:trHeight w:val="851"/>
        </w:trPr>
        <w:tc>
          <w:tcPr>
            <w:tcW w:w="1886" w:type="dxa"/>
            <w:vMerge/>
          </w:tcPr>
          <w:p w14:paraId="0F4E75E7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500DCD5F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先</w:t>
            </w:r>
          </w:p>
        </w:tc>
        <w:tc>
          <w:tcPr>
            <w:tcW w:w="6429" w:type="dxa"/>
          </w:tcPr>
          <w:p w14:paraId="3C8CA707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3A72A386" w14:textId="77777777" w:rsidTr="00E73BF4">
        <w:trPr>
          <w:cantSplit/>
          <w:trHeight w:val="851"/>
        </w:trPr>
        <w:tc>
          <w:tcPr>
            <w:tcW w:w="1886" w:type="dxa"/>
            <w:vMerge/>
          </w:tcPr>
          <w:p w14:paraId="7B1741FC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464B5882" w14:textId="77777777" w:rsidR="00D0341C" w:rsidRPr="00F7065F" w:rsidRDefault="00D0341C" w:rsidP="00E73BF4">
            <w:pPr>
              <w:pStyle w:val="a5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  <w:r w:rsidRPr="00F7065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6429" w:type="dxa"/>
          </w:tcPr>
          <w:p w14:paraId="538F45B9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3B55AFA4" w14:textId="77777777" w:rsidTr="00E73BF4">
        <w:trPr>
          <w:cantSplit/>
          <w:trHeight w:val="1134"/>
        </w:trPr>
        <w:tc>
          <w:tcPr>
            <w:tcW w:w="1886" w:type="dxa"/>
            <w:vMerge/>
          </w:tcPr>
          <w:p w14:paraId="5AF812EF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79FB510F" w14:textId="77777777" w:rsidR="00D0341C" w:rsidRPr="00F7065F" w:rsidRDefault="00D0341C" w:rsidP="00E73BF4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429" w:type="dxa"/>
          </w:tcPr>
          <w:p w14:paraId="39619E6A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TEL:</w:t>
            </w:r>
          </w:p>
          <w:p w14:paraId="71072CFC" w14:textId="77777777" w:rsidR="00D0341C" w:rsidRPr="00F7065F" w:rsidRDefault="00D0341C" w:rsidP="00E73BF4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E-mail:</w:t>
            </w:r>
          </w:p>
        </w:tc>
      </w:tr>
      <w:tr w:rsidR="00D0341C" w:rsidRPr="00F7065F" w14:paraId="47473DE4" w14:textId="77777777" w:rsidTr="00E73BF4">
        <w:trPr>
          <w:trHeight w:val="5292"/>
        </w:trPr>
        <w:tc>
          <w:tcPr>
            <w:tcW w:w="1886" w:type="dxa"/>
            <w:vMerge w:val="restart"/>
          </w:tcPr>
          <w:p w14:paraId="613FF63A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理由</w:t>
            </w:r>
          </w:p>
          <w:p w14:paraId="6DD5EC21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（400字程度）</w:t>
            </w:r>
          </w:p>
        </w:tc>
        <w:tc>
          <w:tcPr>
            <w:tcW w:w="8308" w:type="dxa"/>
            <w:gridSpan w:val="2"/>
          </w:tcPr>
          <w:p w14:paraId="42D09EC1" w14:textId="77777777" w:rsidR="00D0341C" w:rsidRDefault="00D0341C" w:rsidP="00E73BF4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58673A30" w14:textId="77777777" w:rsidR="00D0341C" w:rsidRDefault="00D0341C" w:rsidP="00E73BF4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0B3028BE" w14:textId="77777777" w:rsidR="00D0341C" w:rsidRDefault="00D0341C" w:rsidP="00E73BF4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5197CAAD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AB60F3" w14:paraId="40C7306C" w14:textId="77777777" w:rsidTr="00E73BF4">
        <w:trPr>
          <w:trHeight w:val="374"/>
        </w:trPr>
        <w:tc>
          <w:tcPr>
            <w:tcW w:w="1886" w:type="dxa"/>
            <w:vMerge/>
          </w:tcPr>
          <w:p w14:paraId="131E3503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8308" w:type="dxa"/>
            <w:gridSpan w:val="2"/>
          </w:tcPr>
          <w:p w14:paraId="08E47E1F" w14:textId="77777777" w:rsidR="00D0341C" w:rsidRPr="00AB60F3" w:rsidRDefault="00D0341C" w:rsidP="00E73BF4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 xml:space="preserve">推薦書作成年月日：　　　　</w:t>
            </w:r>
            <w:r w:rsidRPr="00AB60F3">
              <w:rPr>
                <w:rFonts w:ascii="ＭＳ 明朝" w:hAnsi="ＭＳ 明朝"/>
                <w:szCs w:val="21"/>
              </w:rPr>
              <w:t>年　　　月　　　日</w:t>
            </w:r>
          </w:p>
        </w:tc>
      </w:tr>
    </w:tbl>
    <w:p w14:paraId="34996BD0" w14:textId="77777777" w:rsidR="00D0341C" w:rsidRPr="00832CD9" w:rsidRDefault="00D0341C" w:rsidP="00D0341C">
      <w:pPr>
        <w:spacing w:line="276" w:lineRule="auto"/>
        <w:jc w:val="right"/>
        <w:rPr>
          <w:rFonts w:ascii="ＭＳ 明朝" w:hAnsi="ＭＳ 明朝"/>
          <w:bCs/>
          <w:sz w:val="22"/>
        </w:rPr>
      </w:pPr>
      <w:r w:rsidRPr="00AB60F3">
        <w:rPr>
          <w:rFonts w:ascii="ＭＳ 明朝" w:hAnsi="ＭＳ 明朝" w:hint="eastAsia"/>
          <w:bCs/>
          <w:sz w:val="22"/>
        </w:rPr>
        <w:t>※推薦者の押印は不要ですが、選考時に連絡を差し上げる場合がございます。</w:t>
      </w:r>
      <w:bookmarkStart w:id="1" w:name="_GoBack"/>
      <w:bookmarkEnd w:id="1"/>
    </w:p>
    <w:p w14:paraId="02C798DB" w14:textId="77777777" w:rsidR="006013CA" w:rsidRPr="00D0341C" w:rsidRDefault="006013CA" w:rsidP="006013CA">
      <w:pPr>
        <w:rPr>
          <w:rFonts w:ascii="ＭＳ 明朝" w:hAnsi="ＭＳ 明朝"/>
          <w:szCs w:val="21"/>
        </w:rPr>
      </w:pPr>
    </w:p>
    <w:p w14:paraId="44CB2D2A" w14:textId="71A5DACB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＜個人情報の取扱いについて＞</w:t>
      </w:r>
    </w:p>
    <w:p w14:paraId="419077BA" w14:textId="77777777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個人情報は、審査および運営に必要な範囲内で利用し、第三者へ提供することは一切ありません。</w:t>
      </w:r>
    </w:p>
    <w:p w14:paraId="39085FD0" w14:textId="5E4E01BF" w:rsidR="0059644F" w:rsidRPr="00F7065F" w:rsidRDefault="006013CA" w:rsidP="006013CA">
      <w:pPr>
        <w:spacing w:line="0" w:lineRule="atLeast"/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同意なく、利用目的の範囲を越えて利用することはありません。</w:t>
      </w:r>
    </w:p>
    <w:sectPr w:rsidR="0059644F" w:rsidRPr="00F7065F" w:rsidSect="006013CA">
      <w:headerReference w:type="even" r:id="rId11"/>
      <w:pgSz w:w="11906" w:h="16838" w:code="9"/>
      <w:pgMar w:top="1134" w:right="851" w:bottom="1134" w:left="85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0E0AD" w14:textId="77777777" w:rsidR="00F37DE1" w:rsidRDefault="00F37DE1">
      <w:r>
        <w:separator/>
      </w:r>
    </w:p>
    <w:p w14:paraId="71881095" w14:textId="77777777" w:rsidR="00F37DE1" w:rsidRDefault="00F37DE1"/>
  </w:endnote>
  <w:endnote w:type="continuationSeparator" w:id="0">
    <w:p w14:paraId="3876D764" w14:textId="77777777" w:rsidR="00F37DE1" w:rsidRDefault="00F37DE1">
      <w:r>
        <w:continuationSeparator/>
      </w:r>
    </w:p>
    <w:p w14:paraId="4231F118" w14:textId="77777777" w:rsidR="00F37DE1" w:rsidRDefault="00F3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78B0E" w14:textId="77777777" w:rsidR="00021D5A" w:rsidRDefault="00021D5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02DD">
      <w:rPr>
        <w:rStyle w:val="a8"/>
        <w:noProof/>
      </w:rPr>
      <w:t>8</w:t>
    </w:r>
    <w:r>
      <w:rPr>
        <w:rStyle w:val="a8"/>
      </w:rPr>
      <w:fldChar w:fldCharType="end"/>
    </w:r>
  </w:p>
  <w:p w14:paraId="4AEE851B" w14:textId="77777777" w:rsidR="00021D5A" w:rsidRDefault="00021D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DCF8" w14:textId="77777777" w:rsidR="00021D5A" w:rsidRDefault="00021D5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60F3">
      <w:rPr>
        <w:rStyle w:val="a8"/>
        <w:noProof/>
      </w:rPr>
      <w:t>8</w:t>
    </w:r>
    <w:r>
      <w:rPr>
        <w:rStyle w:val="a8"/>
      </w:rPr>
      <w:fldChar w:fldCharType="end"/>
    </w:r>
  </w:p>
  <w:p w14:paraId="647DD123" w14:textId="77777777" w:rsidR="00021D5A" w:rsidRDefault="00021D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39287" w14:textId="77777777" w:rsidR="00F37DE1" w:rsidRDefault="00F37DE1">
      <w:r>
        <w:separator/>
      </w:r>
    </w:p>
    <w:p w14:paraId="683920C1" w14:textId="77777777" w:rsidR="00F37DE1" w:rsidRDefault="00F37DE1"/>
  </w:footnote>
  <w:footnote w:type="continuationSeparator" w:id="0">
    <w:p w14:paraId="0FF8FD97" w14:textId="77777777" w:rsidR="00F37DE1" w:rsidRDefault="00F37DE1">
      <w:r>
        <w:continuationSeparator/>
      </w:r>
    </w:p>
    <w:p w14:paraId="5E253B3B" w14:textId="77777777" w:rsidR="00F37DE1" w:rsidRDefault="00F37D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CC0" w14:textId="6D51EFA8" w:rsidR="00BC208F" w:rsidRDefault="00C102B1" w:rsidP="00DD2744">
    <w:pPr>
      <w:pStyle w:val="a7"/>
      <w:jc w:val="center"/>
      <w:rPr>
        <w:rFonts w:ascii="ＭＳ 明朝" w:hAnsi="ＭＳ 明朝" w:cs="ＭＳ Ｐゴシック"/>
        <w:b/>
        <w:bCs/>
        <w:color w:val="008000"/>
        <w:sz w:val="24"/>
      </w:rPr>
    </w:pPr>
    <w:r w:rsidRPr="00327DA8">
      <w:rPr>
        <w:noProof/>
        <w:color w:val="008000"/>
      </w:rPr>
      <w:drawing>
        <wp:anchor distT="0" distB="0" distL="114300" distR="114300" simplePos="0" relativeHeight="251658240" behindDoc="0" locked="0" layoutInCell="1" allowOverlap="1" wp14:anchorId="696B2EB8" wp14:editId="4FEC271A">
          <wp:simplePos x="0" y="0"/>
          <wp:positionH relativeFrom="column">
            <wp:posOffset>0</wp:posOffset>
          </wp:positionH>
          <wp:positionV relativeFrom="paragraph">
            <wp:posOffset>-259080</wp:posOffset>
          </wp:positionV>
          <wp:extent cx="1828800" cy="584835"/>
          <wp:effectExtent l="0" t="0" r="0" b="5715"/>
          <wp:wrapNone/>
          <wp:docPr id="10" name="図 10" descr="r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DA8">
      <w:rPr>
        <w:rFonts w:ascii="ＭＳ 明朝" w:hAnsi="ＭＳ 明朝"/>
        <w:b/>
        <w:bCs/>
        <w:noProof/>
        <w:color w:val="008000"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A4FD9E" wp14:editId="21A262D4">
              <wp:simplePos x="0" y="0"/>
              <wp:positionH relativeFrom="column">
                <wp:posOffset>2019300</wp:posOffset>
              </wp:positionH>
              <wp:positionV relativeFrom="paragraph">
                <wp:posOffset>221615</wp:posOffset>
              </wp:positionV>
              <wp:extent cx="2514600" cy="0"/>
              <wp:effectExtent l="9525" t="12065" r="9525" b="16510"/>
              <wp:wrapTopAndBottom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B0F66ED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7.45pt" to="35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" strokecolor="#3c3" strokeweight="1.25pt">
              <w10:wrap type="topAndBottom"/>
            </v:line>
          </w:pict>
        </mc:Fallback>
      </mc:AlternateContent>
    </w:r>
    <w:r w:rsidR="00570E2D" w:rsidRPr="00327DA8">
      <w:rPr>
        <w:rFonts w:ascii="ＭＳ 明朝" w:hAnsi="ＭＳ 明朝" w:cs="ＭＳ Ｐゴシック" w:hint="eastAsia"/>
        <w:b/>
        <w:bCs/>
        <w:color w:val="008000"/>
        <w:sz w:val="24"/>
      </w:rPr>
      <w:t xml:space="preserve"> 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第</w:t>
    </w:r>
    <w:r w:rsidR="00DD2744">
      <w:rPr>
        <w:rFonts w:ascii="ＭＳ 明朝" w:hAnsi="ＭＳ 明朝" w:cs="ＭＳ Ｐゴシック" w:hint="eastAsia"/>
        <w:b/>
        <w:bCs/>
        <w:color w:val="008000"/>
        <w:sz w:val="24"/>
      </w:rPr>
      <w:t>1</w:t>
    </w:r>
    <w:r w:rsidR="00E07B22">
      <w:rPr>
        <w:rFonts w:ascii="ＭＳ 明朝" w:hAnsi="ＭＳ 明朝" w:cs="ＭＳ Ｐゴシック" w:hint="eastAsia"/>
        <w:b/>
        <w:bCs/>
        <w:color w:val="008000"/>
        <w:sz w:val="24"/>
      </w:rPr>
      <w:t>7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回（</w:t>
    </w:r>
    <w:r w:rsidR="003C09AD" w:rsidRPr="00327DA8">
      <w:rPr>
        <w:rFonts w:ascii="ＭＳ 明朝" w:hAnsi="ＭＳ 明朝" w:cs="ＭＳ Ｐゴシック" w:hint="eastAsia"/>
        <w:b/>
        <w:bCs/>
        <w:color w:val="008000"/>
        <w:sz w:val="24"/>
      </w:rPr>
      <w:t>2</w:t>
    </w:r>
    <w:r w:rsidR="003C119D">
      <w:rPr>
        <w:rFonts w:ascii="ＭＳ 明朝" w:hAnsi="ＭＳ 明朝" w:cs="ＭＳ Ｐゴシック" w:hint="eastAsia"/>
        <w:b/>
        <w:bCs/>
        <w:color w:val="008000"/>
        <w:sz w:val="24"/>
      </w:rPr>
      <w:t>0</w:t>
    </w:r>
    <w:r w:rsidR="00037B30">
      <w:rPr>
        <w:rFonts w:ascii="ＭＳ 明朝" w:hAnsi="ＭＳ 明朝" w:cs="ＭＳ Ｐゴシック"/>
        <w:b/>
        <w:bCs/>
        <w:color w:val="008000"/>
        <w:sz w:val="24"/>
      </w:rPr>
      <w:t>2</w:t>
    </w:r>
    <w:r w:rsidR="00E07B22">
      <w:rPr>
        <w:rFonts w:ascii="ＭＳ 明朝" w:hAnsi="ＭＳ 明朝" w:cs="ＭＳ Ｐゴシック"/>
        <w:b/>
        <w:bCs/>
        <w:color w:val="008000"/>
        <w:sz w:val="24"/>
      </w:rPr>
      <w:t>3</w:t>
    </w:r>
    <w:r w:rsidR="00570E2D">
      <w:rPr>
        <w:rFonts w:ascii="ＭＳ 明朝" w:hAnsi="ＭＳ 明朝" w:cs="ＭＳ Ｐゴシック" w:hint="eastAsia"/>
        <w:b/>
        <w:bCs/>
        <w:color w:val="008000"/>
        <w:sz w:val="24"/>
      </w:rPr>
      <w:t>年度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）</w:t>
    </w:r>
    <w:r w:rsidR="00570E2D">
      <w:rPr>
        <w:rFonts w:ascii="ＭＳ 明朝" w:hAnsi="ＭＳ 明朝" w:cs="ＭＳ Ｐゴシック" w:hint="eastAsia"/>
        <w:b/>
        <w:bCs/>
        <w:color w:val="008000"/>
        <w:sz w:val="24"/>
      </w:rPr>
      <w:t xml:space="preserve">　</w:t>
    </w:r>
    <w:r w:rsidR="003C09AD" w:rsidRPr="00327DA8">
      <w:rPr>
        <w:rFonts w:ascii="ＭＳ 明朝" w:hAnsi="ＭＳ 明朝" w:cs="ＭＳ Ｐゴシック" w:hint="eastAsia"/>
        <w:b/>
        <w:bCs/>
        <w:color w:val="008000"/>
        <w:sz w:val="24"/>
      </w:rPr>
      <w:t>応募用紙</w:t>
    </w:r>
  </w:p>
  <w:p w14:paraId="6CB5393C" w14:textId="77777777" w:rsidR="000335E3" w:rsidRPr="00441813" w:rsidRDefault="000335E3" w:rsidP="00DD2744">
    <w:pPr>
      <w:pStyle w:val="a7"/>
      <w:jc w:val="center"/>
      <w:rPr>
        <w:rFonts w:ascii="ＭＳ 明朝" w:hAnsi="ＭＳ 明朝" w:cs="ＭＳ Ｐゴシック"/>
        <w:b/>
        <w:bCs/>
        <w:color w:val="0080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6176" w14:textId="77777777" w:rsidR="00AC79CC" w:rsidRDefault="00AC79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3BA"/>
    <w:multiLevelType w:val="hybridMultilevel"/>
    <w:tmpl w:val="6D746DD4"/>
    <w:lvl w:ilvl="0" w:tplc="9DDEF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708D2"/>
    <w:multiLevelType w:val="hybridMultilevel"/>
    <w:tmpl w:val="544AF048"/>
    <w:lvl w:ilvl="0" w:tplc="08807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C6D6B"/>
    <w:multiLevelType w:val="hybridMultilevel"/>
    <w:tmpl w:val="20BC46A8"/>
    <w:lvl w:ilvl="0" w:tplc="BC42A41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A5503"/>
    <w:multiLevelType w:val="hybridMultilevel"/>
    <w:tmpl w:val="7CF8A15A"/>
    <w:lvl w:ilvl="0" w:tplc="141CD6E4">
      <w:start w:val="1"/>
      <w:numFmt w:val="bullet"/>
      <w:lvlText w:val="※"/>
      <w:lvlJc w:val="left"/>
      <w:pPr>
        <w:tabs>
          <w:tab w:val="num" w:pos="2208"/>
        </w:tabs>
        <w:ind w:left="2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8"/>
        </w:tabs>
        <w:ind w:left="5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8"/>
        </w:tabs>
        <w:ind w:left="5628" w:hanging="420"/>
      </w:pPr>
      <w:rPr>
        <w:rFonts w:ascii="Wingdings" w:hAnsi="Wingdings" w:hint="default"/>
      </w:rPr>
    </w:lvl>
  </w:abstractNum>
  <w:abstractNum w:abstractNumId="4" w15:restartNumberingAfterBreak="0">
    <w:nsid w:val="13A42FFA"/>
    <w:multiLevelType w:val="hybridMultilevel"/>
    <w:tmpl w:val="C6E6E732"/>
    <w:lvl w:ilvl="0" w:tplc="65F87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67755"/>
    <w:multiLevelType w:val="hybridMultilevel"/>
    <w:tmpl w:val="258E365A"/>
    <w:lvl w:ilvl="0" w:tplc="499C4784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22FF588C"/>
    <w:multiLevelType w:val="hybridMultilevel"/>
    <w:tmpl w:val="9D0C5CFE"/>
    <w:lvl w:ilvl="0" w:tplc="4C642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D1EC0"/>
    <w:multiLevelType w:val="hybridMultilevel"/>
    <w:tmpl w:val="5272452A"/>
    <w:lvl w:ilvl="0" w:tplc="51CA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17F47"/>
    <w:multiLevelType w:val="hybridMultilevel"/>
    <w:tmpl w:val="9DFA2766"/>
    <w:lvl w:ilvl="0" w:tplc="EC249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835BB"/>
    <w:multiLevelType w:val="hybridMultilevel"/>
    <w:tmpl w:val="6BC83738"/>
    <w:lvl w:ilvl="0" w:tplc="95849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7E6873"/>
    <w:multiLevelType w:val="hybridMultilevel"/>
    <w:tmpl w:val="8E8C13CC"/>
    <w:lvl w:ilvl="0" w:tplc="423A2B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62486B"/>
    <w:multiLevelType w:val="hybridMultilevel"/>
    <w:tmpl w:val="569E5A4E"/>
    <w:lvl w:ilvl="0" w:tplc="FEC6A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1D1ECD"/>
    <w:multiLevelType w:val="hybridMultilevel"/>
    <w:tmpl w:val="1BFE214C"/>
    <w:lvl w:ilvl="0" w:tplc="6A4429E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64B0023F"/>
    <w:multiLevelType w:val="hybridMultilevel"/>
    <w:tmpl w:val="C46E5F46"/>
    <w:lvl w:ilvl="0" w:tplc="75F0E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5309FA"/>
    <w:multiLevelType w:val="hybridMultilevel"/>
    <w:tmpl w:val="12744596"/>
    <w:lvl w:ilvl="0" w:tplc="1982EA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2105F"/>
    <w:multiLevelType w:val="hybridMultilevel"/>
    <w:tmpl w:val="1876E2C4"/>
    <w:lvl w:ilvl="0" w:tplc="75F0E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E770AF"/>
    <w:multiLevelType w:val="hybridMultilevel"/>
    <w:tmpl w:val="0AA83ACA"/>
    <w:lvl w:ilvl="0" w:tplc="B900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ru v:ext="edit" colors="#3c3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3"/>
    <w:rsid w:val="00000ED2"/>
    <w:rsid w:val="00003878"/>
    <w:rsid w:val="00003A7D"/>
    <w:rsid w:val="000063C8"/>
    <w:rsid w:val="000159BC"/>
    <w:rsid w:val="000159EA"/>
    <w:rsid w:val="00021D5A"/>
    <w:rsid w:val="000335E3"/>
    <w:rsid w:val="00035A2E"/>
    <w:rsid w:val="00037B30"/>
    <w:rsid w:val="000421FD"/>
    <w:rsid w:val="00042EC6"/>
    <w:rsid w:val="0005321D"/>
    <w:rsid w:val="00053887"/>
    <w:rsid w:val="0006484C"/>
    <w:rsid w:val="00076CC7"/>
    <w:rsid w:val="00077187"/>
    <w:rsid w:val="0008082E"/>
    <w:rsid w:val="000913A9"/>
    <w:rsid w:val="0009154E"/>
    <w:rsid w:val="00094712"/>
    <w:rsid w:val="00097E28"/>
    <w:rsid w:val="000A215D"/>
    <w:rsid w:val="000A5D96"/>
    <w:rsid w:val="000B4510"/>
    <w:rsid w:val="000C3A57"/>
    <w:rsid w:val="000C7017"/>
    <w:rsid w:val="000D15CA"/>
    <w:rsid w:val="000D3592"/>
    <w:rsid w:val="000D5C87"/>
    <w:rsid w:val="000E4E07"/>
    <w:rsid w:val="000F0C09"/>
    <w:rsid w:val="000F3BD3"/>
    <w:rsid w:val="00103D0F"/>
    <w:rsid w:val="0010469E"/>
    <w:rsid w:val="00105989"/>
    <w:rsid w:val="00110D74"/>
    <w:rsid w:val="001373FF"/>
    <w:rsid w:val="00143AA6"/>
    <w:rsid w:val="00157A31"/>
    <w:rsid w:val="00163916"/>
    <w:rsid w:val="001A3E2D"/>
    <w:rsid w:val="001A5D70"/>
    <w:rsid w:val="001B1EB4"/>
    <w:rsid w:val="001C3D9C"/>
    <w:rsid w:val="001C56EE"/>
    <w:rsid w:val="001C776F"/>
    <w:rsid w:val="001D0AAB"/>
    <w:rsid w:val="001E35B8"/>
    <w:rsid w:val="00212064"/>
    <w:rsid w:val="002216D8"/>
    <w:rsid w:val="002309CA"/>
    <w:rsid w:val="002417FC"/>
    <w:rsid w:val="00244042"/>
    <w:rsid w:val="00246D84"/>
    <w:rsid w:val="00252D4E"/>
    <w:rsid w:val="00264E37"/>
    <w:rsid w:val="00266944"/>
    <w:rsid w:val="002766DB"/>
    <w:rsid w:val="00285B81"/>
    <w:rsid w:val="00297C1C"/>
    <w:rsid w:val="002A5D63"/>
    <w:rsid w:val="002A771B"/>
    <w:rsid w:val="002B72A2"/>
    <w:rsid w:val="002F2F0C"/>
    <w:rsid w:val="00305C53"/>
    <w:rsid w:val="00316F48"/>
    <w:rsid w:val="00320ADB"/>
    <w:rsid w:val="0032649A"/>
    <w:rsid w:val="00327DA8"/>
    <w:rsid w:val="00332DD0"/>
    <w:rsid w:val="0036572A"/>
    <w:rsid w:val="00366C3F"/>
    <w:rsid w:val="00374D4D"/>
    <w:rsid w:val="00382AA1"/>
    <w:rsid w:val="0039528D"/>
    <w:rsid w:val="003A4DC2"/>
    <w:rsid w:val="003B1BAB"/>
    <w:rsid w:val="003C09AD"/>
    <w:rsid w:val="003C119D"/>
    <w:rsid w:val="003D1323"/>
    <w:rsid w:val="003D28CE"/>
    <w:rsid w:val="003E4500"/>
    <w:rsid w:val="003F0CA7"/>
    <w:rsid w:val="003F4D01"/>
    <w:rsid w:val="004144DA"/>
    <w:rsid w:val="0041565A"/>
    <w:rsid w:val="00441813"/>
    <w:rsid w:val="00460897"/>
    <w:rsid w:val="00464C8C"/>
    <w:rsid w:val="00465088"/>
    <w:rsid w:val="0047167E"/>
    <w:rsid w:val="0047428D"/>
    <w:rsid w:val="0047729C"/>
    <w:rsid w:val="00486889"/>
    <w:rsid w:val="00486AF4"/>
    <w:rsid w:val="004A51DF"/>
    <w:rsid w:val="004B3450"/>
    <w:rsid w:val="004B7FA5"/>
    <w:rsid w:val="004D27E3"/>
    <w:rsid w:val="004D3EA3"/>
    <w:rsid w:val="004F2DE0"/>
    <w:rsid w:val="00501979"/>
    <w:rsid w:val="00502B68"/>
    <w:rsid w:val="005206DE"/>
    <w:rsid w:val="0052362C"/>
    <w:rsid w:val="00524076"/>
    <w:rsid w:val="00546570"/>
    <w:rsid w:val="00556FF7"/>
    <w:rsid w:val="00566BD9"/>
    <w:rsid w:val="00570E2D"/>
    <w:rsid w:val="00571EC8"/>
    <w:rsid w:val="0057373A"/>
    <w:rsid w:val="00577657"/>
    <w:rsid w:val="0059644F"/>
    <w:rsid w:val="00596D5B"/>
    <w:rsid w:val="005A0325"/>
    <w:rsid w:val="005A10BE"/>
    <w:rsid w:val="005A5FC6"/>
    <w:rsid w:val="005B1FFD"/>
    <w:rsid w:val="005B6078"/>
    <w:rsid w:val="005C7154"/>
    <w:rsid w:val="005D2A15"/>
    <w:rsid w:val="006013CA"/>
    <w:rsid w:val="006049D3"/>
    <w:rsid w:val="00604BC4"/>
    <w:rsid w:val="00614D39"/>
    <w:rsid w:val="00615D93"/>
    <w:rsid w:val="006235C5"/>
    <w:rsid w:val="00627446"/>
    <w:rsid w:val="0063649A"/>
    <w:rsid w:val="00652835"/>
    <w:rsid w:val="006642A0"/>
    <w:rsid w:val="00676BDB"/>
    <w:rsid w:val="00681668"/>
    <w:rsid w:val="0069082C"/>
    <w:rsid w:val="006B3692"/>
    <w:rsid w:val="006C0A1F"/>
    <w:rsid w:val="006C219B"/>
    <w:rsid w:val="006D1FC6"/>
    <w:rsid w:val="006D351D"/>
    <w:rsid w:val="006E29E5"/>
    <w:rsid w:val="006F16F4"/>
    <w:rsid w:val="006F7C83"/>
    <w:rsid w:val="00700170"/>
    <w:rsid w:val="0071475F"/>
    <w:rsid w:val="0071532A"/>
    <w:rsid w:val="007159A0"/>
    <w:rsid w:val="00717977"/>
    <w:rsid w:val="00733570"/>
    <w:rsid w:val="00733779"/>
    <w:rsid w:val="00742A45"/>
    <w:rsid w:val="0075053A"/>
    <w:rsid w:val="0075266C"/>
    <w:rsid w:val="007625A7"/>
    <w:rsid w:val="00762BE3"/>
    <w:rsid w:val="00762DF5"/>
    <w:rsid w:val="007650F5"/>
    <w:rsid w:val="00767D80"/>
    <w:rsid w:val="00777BEC"/>
    <w:rsid w:val="007A5338"/>
    <w:rsid w:val="007D3154"/>
    <w:rsid w:val="007D463E"/>
    <w:rsid w:val="007E4231"/>
    <w:rsid w:val="007E506E"/>
    <w:rsid w:val="00801F77"/>
    <w:rsid w:val="0080661A"/>
    <w:rsid w:val="00812C0F"/>
    <w:rsid w:val="00815161"/>
    <w:rsid w:val="00831845"/>
    <w:rsid w:val="00832CD9"/>
    <w:rsid w:val="00847321"/>
    <w:rsid w:val="008550CC"/>
    <w:rsid w:val="00860101"/>
    <w:rsid w:val="008738DD"/>
    <w:rsid w:val="0089640D"/>
    <w:rsid w:val="008A7A63"/>
    <w:rsid w:val="008B0875"/>
    <w:rsid w:val="008B1FC8"/>
    <w:rsid w:val="008B4DB4"/>
    <w:rsid w:val="008B72F0"/>
    <w:rsid w:val="008C2D3C"/>
    <w:rsid w:val="008E45E6"/>
    <w:rsid w:val="008E51EF"/>
    <w:rsid w:val="008E69F7"/>
    <w:rsid w:val="00903673"/>
    <w:rsid w:val="009131BA"/>
    <w:rsid w:val="009202F3"/>
    <w:rsid w:val="00933D38"/>
    <w:rsid w:val="00934001"/>
    <w:rsid w:val="00937142"/>
    <w:rsid w:val="00937D89"/>
    <w:rsid w:val="0096592C"/>
    <w:rsid w:val="00967F76"/>
    <w:rsid w:val="00970C93"/>
    <w:rsid w:val="00991880"/>
    <w:rsid w:val="009923D4"/>
    <w:rsid w:val="0099250B"/>
    <w:rsid w:val="009978D9"/>
    <w:rsid w:val="009A7B63"/>
    <w:rsid w:val="009B1FFA"/>
    <w:rsid w:val="009B4D46"/>
    <w:rsid w:val="009E650D"/>
    <w:rsid w:val="00A02275"/>
    <w:rsid w:val="00A07982"/>
    <w:rsid w:val="00A1173D"/>
    <w:rsid w:val="00A162DC"/>
    <w:rsid w:val="00A22ECC"/>
    <w:rsid w:val="00A255FE"/>
    <w:rsid w:val="00A2577A"/>
    <w:rsid w:val="00A37ED4"/>
    <w:rsid w:val="00A53204"/>
    <w:rsid w:val="00A6063C"/>
    <w:rsid w:val="00A61A0E"/>
    <w:rsid w:val="00A828B4"/>
    <w:rsid w:val="00A85106"/>
    <w:rsid w:val="00A85261"/>
    <w:rsid w:val="00A97D93"/>
    <w:rsid w:val="00AA0D57"/>
    <w:rsid w:val="00AA29CF"/>
    <w:rsid w:val="00AA4EB5"/>
    <w:rsid w:val="00AB19E4"/>
    <w:rsid w:val="00AB3600"/>
    <w:rsid w:val="00AB60F3"/>
    <w:rsid w:val="00AB6C83"/>
    <w:rsid w:val="00AC79CC"/>
    <w:rsid w:val="00AC7F33"/>
    <w:rsid w:val="00AD7B36"/>
    <w:rsid w:val="00AE6B4F"/>
    <w:rsid w:val="00AF2557"/>
    <w:rsid w:val="00B04DA4"/>
    <w:rsid w:val="00B11F50"/>
    <w:rsid w:val="00B12450"/>
    <w:rsid w:val="00B1409A"/>
    <w:rsid w:val="00B22694"/>
    <w:rsid w:val="00B30BEE"/>
    <w:rsid w:val="00B37665"/>
    <w:rsid w:val="00B45267"/>
    <w:rsid w:val="00B623B8"/>
    <w:rsid w:val="00B71F87"/>
    <w:rsid w:val="00B744E4"/>
    <w:rsid w:val="00B80A14"/>
    <w:rsid w:val="00B834CA"/>
    <w:rsid w:val="00BC208F"/>
    <w:rsid w:val="00BD5FE4"/>
    <w:rsid w:val="00BD6783"/>
    <w:rsid w:val="00BE3892"/>
    <w:rsid w:val="00BF741C"/>
    <w:rsid w:val="00C012B6"/>
    <w:rsid w:val="00C013C5"/>
    <w:rsid w:val="00C063E9"/>
    <w:rsid w:val="00C102B1"/>
    <w:rsid w:val="00C15D7B"/>
    <w:rsid w:val="00C17C1B"/>
    <w:rsid w:val="00C4414F"/>
    <w:rsid w:val="00C44D22"/>
    <w:rsid w:val="00C521E1"/>
    <w:rsid w:val="00C56C5E"/>
    <w:rsid w:val="00C72E4B"/>
    <w:rsid w:val="00C83E70"/>
    <w:rsid w:val="00C840B0"/>
    <w:rsid w:val="00C85805"/>
    <w:rsid w:val="00C9643E"/>
    <w:rsid w:val="00C96680"/>
    <w:rsid w:val="00CA0DE9"/>
    <w:rsid w:val="00CA19CB"/>
    <w:rsid w:val="00CA3199"/>
    <w:rsid w:val="00CC08CB"/>
    <w:rsid w:val="00CC63AA"/>
    <w:rsid w:val="00CD6015"/>
    <w:rsid w:val="00CE1665"/>
    <w:rsid w:val="00CF18AF"/>
    <w:rsid w:val="00D0341C"/>
    <w:rsid w:val="00D21023"/>
    <w:rsid w:val="00D31F05"/>
    <w:rsid w:val="00D359FF"/>
    <w:rsid w:val="00D4195D"/>
    <w:rsid w:val="00D423BA"/>
    <w:rsid w:val="00D521DA"/>
    <w:rsid w:val="00D5266A"/>
    <w:rsid w:val="00D57848"/>
    <w:rsid w:val="00D65EBB"/>
    <w:rsid w:val="00DA556B"/>
    <w:rsid w:val="00DA590E"/>
    <w:rsid w:val="00DB304A"/>
    <w:rsid w:val="00DD2744"/>
    <w:rsid w:val="00DD7D11"/>
    <w:rsid w:val="00DE7FCE"/>
    <w:rsid w:val="00DF296E"/>
    <w:rsid w:val="00DF3108"/>
    <w:rsid w:val="00E056B1"/>
    <w:rsid w:val="00E07B22"/>
    <w:rsid w:val="00E17168"/>
    <w:rsid w:val="00E25A22"/>
    <w:rsid w:val="00E261CA"/>
    <w:rsid w:val="00E32BB2"/>
    <w:rsid w:val="00E37396"/>
    <w:rsid w:val="00E56B4D"/>
    <w:rsid w:val="00E6640C"/>
    <w:rsid w:val="00E70164"/>
    <w:rsid w:val="00E82ABC"/>
    <w:rsid w:val="00E92F67"/>
    <w:rsid w:val="00E9406A"/>
    <w:rsid w:val="00EA29D7"/>
    <w:rsid w:val="00EA4118"/>
    <w:rsid w:val="00EB45C3"/>
    <w:rsid w:val="00ED3858"/>
    <w:rsid w:val="00ED4783"/>
    <w:rsid w:val="00EE02DD"/>
    <w:rsid w:val="00EE2FDD"/>
    <w:rsid w:val="00EF3298"/>
    <w:rsid w:val="00EF5A3B"/>
    <w:rsid w:val="00F130AF"/>
    <w:rsid w:val="00F21940"/>
    <w:rsid w:val="00F26100"/>
    <w:rsid w:val="00F26D79"/>
    <w:rsid w:val="00F27CA4"/>
    <w:rsid w:val="00F313E8"/>
    <w:rsid w:val="00F37DE1"/>
    <w:rsid w:val="00F4367D"/>
    <w:rsid w:val="00F5169F"/>
    <w:rsid w:val="00F5569B"/>
    <w:rsid w:val="00F56F01"/>
    <w:rsid w:val="00F7065F"/>
    <w:rsid w:val="00F935F4"/>
    <w:rsid w:val="00FA008A"/>
    <w:rsid w:val="00FA322B"/>
    <w:rsid w:val="00FA345A"/>
    <w:rsid w:val="00FA428F"/>
    <w:rsid w:val="00FB5E9B"/>
    <w:rsid w:val="00FC2084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  <o:colormru v:ext="edit" colors="#3c3,#ff9"/>
    </o:shapedefaults>
    <o:shapelayout v:ext="edit">
      <o:idmap v:ext="edit" data="1"/>
    </o:shapelayout>
  </w:shapeDefaults>
  <w:decimalSymbol w:val="."/>
  <w:listSeparator w:val=","/>
  <w14:docId w14:val="7E82AB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ody Text Indent"/>
    <w:basedOn w:val="a"/>
    <w:pPr>
      <w:ind w:left="1438" w:hangingChars="685" w:hanging="1438"/>
    </w:pPr>
  </w:style>
  <w:style w:type="paragraph" w:styleId="a5">
    <w:name w:val="Salutation"/>
    <w:basedOn w:val="a"/>
    <w:next w:val="a"/>
    <w:rPr>
      <w:rFonts w:ascii="ＭＳ ゴシック" w:eastAsia="ＭＳ ゴシック" w:hAnsi="ＭＳ ゴシック"/>
      <w:szCs w:val="21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600" w:left="1260"/>
    </w:pPr>
  </w:style>
  <w:style w:type="paragraph" w:styleId="3">
    <w:name w:val="Body Text Indent 3"/>
    <w:basedOn w:val="a"/>
    <w:pPr>
      <w:ind w:leftChars="600" w:left="1260"/>
    </w:pPr>
    <w:rPr>
      <w:color w:val="FF0000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Arial Unicode MS" w:hint="eastAsia"/>
      <w:kern w:val="0"/>
      <w:sz w:val="24"/>
    </w:rPr>
  </w:style>
  <w:style w:type="character" w:customStyle="1" w:styleId="md">
    <w:name w:val="md"/>
    <w:basedOn w:val="a0"/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7153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semiHidden/>
    <w:rsid w:val="00937D89"/>
    <w:rPr>
      <w:sz w:val="18"/>
      <w:szCs w:val="18"/>
    </w:rPr>
  </w:style>
  <w:style w:type="paragraph" w:styleId="ac">
    <w:name w:val="annotation text"/>
    <w:basedOn w:val="a"/>
    <w:semiHidden/>
    <w:rsid w:val="00937D89"/>
    <w:pPr>
      <w:jc w:val="left"/>
    </w:pPr>
  </w:style>
  <w:style w:type="paragraph" w:styleId="ad">
    <w:name w:val="annotation subject"/>
    <w:basedOn w:val="ac"/>
    <w:next w:val="ac"/>
    <w:semiHidden/>
    <w:rsid w:val="00937D89"/>
    <w:rPr>
      <w:b/>
      <w:bCs/>
    </w:rPr>
  </w:style>
  <w:style w:type="paragraph" w:styleId="ae">
    <w:name w:val="Revision"/>
    <w:hidden/>
    <w:uiPriority w:val="99"/>
    <w:semiHidden/>
    <w:rsid w:val="00C44D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4356-52CC-4DF4-8A62-A87153E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8</Words>
  <Characters>731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8T06:51:00Z</dcterms:created>
  <dcterms:modified xsi:type="dcterms:W3CDTF">2023-05-25T05:22:00Z</dcterms:modified>
</cp:coreProperties>
</file>